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5D42" w14:textId="77777777" w:rsidR="00DA5896" w:rsidRDefault="00DA5896" w:rsidP="00DA5896">
      <w:pPr>
        <w:spacing w:after="240"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</w:p>
    <w:p w14:paraId="4EEC0FD9" w14:textId="746EABDE" w:rsidR="00FD662D" w:rsidRPr="007A04A1" w:rsidRDefault="00DA5896" w:rsidP="00DA5896">
      <w:pPr>
        <w:spacing w:after="240"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6BA2E349" wp14:editId="62F6488D">
            <wp:extent cx="4709795" cy="1147445"/>
            <wp:effectExtent l="19050" t="0" r="0" b="0"/>
            <wp:docPr id="183" name="图片 183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8D08C" w14:textId="659030AA" w:rsidR="00FD662D" w:rsidRDefault="00DA5896" w:rsidP="00FD662D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7B62553B" wp14:editId="1F505D2D">
            <wp:extent cx="1408547" cy="1386840"/>
            <wp:effectExtent l="0" t="0" r="1270" b="3810"/>
            <wp:docPr id="182" name="图片 182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x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067" cy="13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7D640" w14:textId="2CD3560E" w:rsidR="00DA5896" w:rsidRDefault="00DA5896" w:rsidP="00FD662D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429913C7" w14:textId="521B03D5" w:rsidR="00DA5896" w:rsidRPr="00DA5896" w:rsidRDefault="00DA5896" w:rsidP="00FD662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DA5896">
        <w:rPr>
          <w:rFonts w:ascii="微软雅黑" w:eastAsia="微软雅黑" w:hAnsi="微软雅黑" w:hint="eastAsia"/>
          <w:b/>
          <w:bCs/>
          <w:sz w:val="48"/>
          <w:szCs w:val="48"/>
        </w:rPr>
        <w:t>P</w:t>
      </w:r>
      <w:r w:rsidRPr="00DA5896">
        <w:rPr>
          <w:rFonts w:ascii="微软雅黑" w:eastAsia="微软雅黑" w:hAnsi="微软雅黑"/>
          <w:b/>
          <w:bCs/>
          <w:sz w:val="48"/>
          <w:szCs w:val="48"/>
        </w:rPr>
        <w:t xml:space="preserve">ython </w:t>
      </w:r>
      <w:r w:rsidR="006F40AD">
        <w:rPr>
          <w:rFonts w:ascii="微软雅黑" w:eastAsia="微软雅黑" w:hAnsi="微软雅黑" w:hint="eastAsia"/>
          <w:b/>
          <w:bCs/>
          <w:sz w:val="48"/>
          <w:szCs w:val="48"/>
        </w:rPr>
        <w:t>数据处理实验</w:t>
      </w:r>
    </w:p>
    <w:p w14:paraId="25D56719" w14:textId="77777777" w:rsidR="00FD662D" w:rsidRDefault="00FD662D" w:rsidP="00FD662D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06E0F491" w14:textId="773DB010" w:rsidR="00FD662D" w:rsidRPr="002F70CD" w:rsidRDefault="00FD662D" w:rsidP="002F70CD">
      <w:pPr>
        <w:spacing w:line="600" w:lineRule="auto"/>
        <w:ind w:firstLineChars="400" w:firstLine="1446"/>
        <w:jc w:val="both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姓名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江姝潼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</w:t>
      </w:r>
    </w:p>
    <w:p w14:paraId="4B8A62E3" w14:textId="41395D44" w:rsidR="002F70CD" w:rsidRDefault="00FD662D" w:rsidP="002F70CD">
      <w:pPr>
        <w:spacing w:line="600" w:lineRule="auto"/>
        <w:ind w:firstLineChars="400" w:firstLine="1446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班级：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="00DA5896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2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>019211314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6AC655A9" w14:textId="52E593B1" w:rsidR="00DA5896" w:rsidRDefault="00FD662D" w:rsidP="00DA5896">
      <w:pPr>
        <w:spacing w:line="600" w:lineRule="auto"/>
        <w:ind w:firstLineChars="400" w:firstLine="1446"/>
        <w:rPr>
          <w:rFonts w:ascii="宋体" w:eastAsia="宋体" w:hAnsi="宋体"/>
          <w:b/>
          <w:bCs/>
          <w:sz w:val="36"/>
          <w:szCs w:val="36"/>
          <w:u w:val="single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学号：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="00DA5896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2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>019211653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5AA2B2EF" w14:textId="1067AD43" w:rsidR="00DA5896" w:rsidRPr="00DA5896" w:rsidRDefault="00DA5896" w:rsidP="00DA5896">
      <w:pPr>
        <w:spacing w:line="600" w:lineRule="auto"/>
        <w:ind w:firstLineChars="400" w:firstLine="1446"/>
        <w:rPr>
          <w:rFonts w:ascii="宋体" w:eastAsia="宋体" w:hAnsi="宋体"/>
          <w:b/>
          <w:bCs/>
          <w:sz w:val="36"/>
          <w:szCs w:val="36"/>
          <w:u w:val="single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学院</w:t>
      </w:r>
      <w:r w:rsidRPr="002F70CD">
        <w:rPr>
          <w:rFonts w:ascii="宋体" w:eastAsia="宋体" w:hAnsi="宋体" w:hint="eastAsia"/>
          <w:b/>
          <w:bCs/>
          <w:sz w:val="36"/>
          <w:szCs w:val="36"/>
        </w:rPr>
        <w:t>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>计算机学院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6B0A75A4" w14:textId="09504BC9" w:rsidR="00FD662D" w:rsidRPr="002F70CD" w:rsidRDefault="00FD662D" w:rsidP="002F70CD">
      <w:pPr>
        <w:spacing w:line="600" w:lineRule="auto"/>
        <w:ind w:firstLineChars="400" w:firstLine="1446"/>
        <w:jc w:val="both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专业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网络工程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</w:t>
      </w:r>
    </w:p>
    <w:p w14:paraId="5D9AAE4F" w14:textId="7B28F2CD" w:rsidR="00FD662D" w:rsidRPr="007A04A1" w:rsidRDefault="00FD662D" w:rsidP="002F70CD"/>
    <w:p w14:paraId="0537B979" w14:textId="54D7DDFC" w:rsidR="00FD662D" w:rsidRPr="00C11E25" w:rsidRDefault="00FD662D" w:rsidP="00C11E25">
      <w:pPr>
        <w:pStyle w:val="a3"/>
        <w:shd w:val="clear" w:color="auto" w:fill="FFFFFF"/>
        <w:spacing w:before="294" w:beforeAutospacing="0" w:after="294" w:afterAutospacing="0" w:line="360" w:lineRule="auto"/>
        <w:rPr>
          <w:rFonts w:ascii="宋体" w:eastAsia="宋体" w:hAnsi="宋体" w:cs="宋体"/>
          <w:color w:val="121212"/>
          <w:shd w:val="clear" w:color="auto" w:fill="FFFFFF"/>
        </w:rPr>
      </w:pPr>
    </w:p>
    <w:p w14:paraId="567C10BD" w14:textId="3E1772AC" w:rsidR="00E80E12" w:rsidRPr="008C3484" w:rsidRDefault="00E80E12" w:rsidP="008C3484">
      <w:pPr>
        <w:pStyle w:val="a3"/>
        <w:shd w:val="clear" w:color="auto" w:fill="FFFFFF"/>
        <w:spacing w:beforeAutospacing="0" w:afterAutospacing="0" w:line="360" w:lineRule="auto"/>
        <w:jc w:val="center"/>
        <w:rPr>
          <w:rFonts w:ascii="方正小标宋简体" w:eastAsia="方正小标宋简体" w:hAnsi="宋体" w:cs="宋体"/>
          <w:color w:val="121212"/>
          <w:sz w:val="72"/>
          <w:szCs w:val="72"/>
          <w:shd w:val="clear" w:color="auto" w:fill="FFFFFF"/>
        </w:rPr>
      </w:pPr>
      <w:r w:rsidRPr="00BD0A2F">
        <w:rPr>
          <w:rFonts w:ascii="方正小标宋简体" w:eastAsia="方正小标宋简体" w:hAnsi="宋体" w:cs="宋体" w:hint="eastAsia"/>
          <w:color w:val="121212"/>
          <w:sz w:val="72"/>
          <w:szCs w:val="72"/>
          <w:shd w:val="clear" w:color="auto" w:fill="FFFFFF"/>
        </w:rPr>
        <w:lastRenderedPageBreak/>
        <w:t>目录</w:t>
      </w:r>
    </w:p>
    <w:p w14:paraId="3EB6C67A" w14:textId="132AD969" w:rsidR="00997CFF" w:rsidRPr="00997CFF" w:rsidRDefault="00BD0A2F">
      <w:pPr>
        <w:pStyle w:val="TOC1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r w:rsidRPr="00997CFF">
        <w:rPr>
          <w:rFonts w:ascii="微软雅黑" w:eastAsia="微软雅黑" w:hAnsi="微软雅黑" w:cs="宋体"/>
          <w:color w:val="121212"/>
          <w:sz w:val="30"/>
          <w:szCs w:val="30"/>
          <w:shd w:val="clear" w:color="auto" w:fill="FFFFFF"/>
        </w:rPr>
        <w:fldChar w:fldCharType="begin"/>
      </w:r>
      <w:r w:rsidRPr="00997CFF">
        <w:rPr>
          <w:rFonts w:ascii="微软雅黑" w:eastAsia="微软雅黑" w:hAnsi="微软雅黑" w:cs="宋体"/>
          <w:color w:val="121212"/>
          <w:sz w:val="30"/>
          <w:szCs w:val="30"/>
          <w:shd w:val="clear" w:color="auto" w:fill="FFFFFF"/>
        </w:rPr>
        <w:instrText xml:space="preserve"> TOC \o "1-3" \h \z \u </w:instrText>
      </w:r>
      <w:r w:rsidRPr="00997CFF">
        <w:rPr>
          <w:rFonts w:ascii="微软雅黑" w:eastAsia="微软雅黑" w:hAnsi="微软雅黑" w:cs="宋体"/>
          <w:color w:val="121212"/>
          <w:sz w:val="30"/>
          <w:szCs w:val="30"/>
          <w:shd w:val="clear" w:color="auto" w:fill="FFFFFF"/>
        </w:rPr>
        <w:fldChar w:fldCharType="separate"/>
      </w:r>
      <w:hyperlink w:anchor="_Toc90625981" w:history="1">
        <w:r w:rsidR="00997CFF"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一、</w:t>
        </w:r>
        <w:r w:rsidR="00997CFF"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="00997CFF"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实验要求</w:t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1 \h </w:instrText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2</w:t>
        </w:r>
        <w:r w:rsidR="00997CFF"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04E8FD0E" w14:textId="2245EC3F" w:rsidR="00997CFF" w:rsidRPr="00997CFF" w:rsidRDefault="00997CFF">
      <w:pPr>
        <w:pStyle w:val="TOC1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2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二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链家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2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3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7940C78B" w14:textId="048B5382" w:rsidR="00997CFF" w:rsidRPr="00997CFF" w:rsidRDefault="00997CFF">
      <w:pPr>
        <w:pStyle w:val="TOC2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3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1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爬取链家新房数据与存储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3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3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453407F2" w14:textId="35FC03DE" w:rsidR="00997CFF" w:rsidRPr="00997CFF" w:rsidRDefault="00997CFF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4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2、数据处理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4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9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7821B0D8" w14:textId="53E4DE4C" w:rsidR="00997CFF" w:rsidRPr="00997CFF" w:rsidRDefault="00997CFF">
      <w:pPr>
        <w:pStyle w:val="TOC2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5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2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异常值处理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5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11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3F8A37D1" w14:textId="5923B2C1" w:rsidR="00997CFF" w:rsidRPr="00997CFF" w:rsidRDefault="00997CFF">
      <w:pPr>
        <w:pStyle w:val="TOC2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6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3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离散化处理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6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14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348C35C0" w14:textId="7DAF1F73" w:rsidR="00997CFF" w:rsidRPr="00997CFF" w:rsidRDefault="00997CFF">
      <w:pPr>
        <w:pStyle w:val="TOC1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7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三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分析2015年北京市PM2.5指数数据集空值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7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16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01F6E504" w14:textId="5A096130" w:rsidR="00997CFF" w:rsidRPr="00997CFF" w:rsidRDefault="00997CFF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8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1、 数据抽取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8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16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77BC6AE5" w14:textId="32DCC285" w:rsidR="00997CFF" w:rsidRPr="00997CFF" w:rsidRDefault="00997CFF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89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2、 找到空值并处理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89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17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125DC5FD" w14:textId="4247AF3F" w:rsidR="00997CFF" w:rsidRPr="00997CFF" w:rsidRDefault="00997CFF">
      <w:pPr>
        <w:pStyle w:val="TOC1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90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四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实验感想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90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23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32812997" w14:textId="42D9E102" w:rsidR="00997CFF" w:rsidRPr="00997CFF" w:rsidRDefault="00997CFF">
      <w:pPr>
        <w:pStyle w:val="TOC1"/>
        <w:tabs>
          <w:tab w:val="left" w:pos="840"/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91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五、</w:t>
        </w:r>
        <w:r w:rsidRPr="00997CFF">
          <w:rPr>
            <w:rFonts w:ascii="微软雅黑" w:eastAsia="微软雅黑" w:hAnsi="微软雅黑" w:cstheme="minorBidi"/>
            <w:noProof/>
            <w:kern w:val="2"/>
            <w:sz w:val="30"/>
            <w:szCs w:val="30"/>
          </w:rPr>
          <w:tab/>
        </w:r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附录：代码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91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24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202565EA" w14:textId="60BE3D3B" w:rsidR="00997CFF" w:rsidRPr="00997CFF" w:rsidRDefault="00997CFF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92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1、爬取链家代码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92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24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55C3969A" w14:textId="29A98128" w:rsidR="00997CFF" w:rsidRPr="00997CFF" w:rsidRDefault="00997CFF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30"/>
          <w:szCs w:val="30"/>
        </w:rPr>
      </w:pPr>
      <w:hyperlink w:anchor="_Toc90625993" w:history="1">
        <w:r w:rsidRPr="00997CFF">
          <w:rPr>
            <w:rStyle w:val="a6"/>
            <w:rFonts w:ascii="微软雅黑" w:eastAsia="微软雅黑" w:hAnsi="微软雅黑"/>
            <w:noProof/>
            <w:sz w:val="30"/>
            <w:szCs w:val="30"/>
          </w:rPr>
          <w:t>2、处理PM2.5代码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ab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begin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instrText xml:space="preserve"> PAGEREF _Toc90625993 \h </w:instrTex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separate"/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t>31</w:t>
        </w:r>
        <w:r w:rsidRPr="00997CFF">
          <w:rPr>
            <w:rFonts w:ascii="微软雅黑" w:eastAsia="微软雅黑" w:hAnsi="微软雅黑"/>
            <w:noProof/>
            <w:webHidden/>
            <w:sz w:val="30"/>
            <w:szCs w:val="30"/>
          </w:rPr>
          <w:fldChar w:fldCharType="end"/>
        </w:r>
      </w:hyperlink>
    </w:p>
    <w:p w14:paraId="5CF4B539" w14:textId="7AC98459" w:rsidR="00BD0A2F" w:rsidRDefault="00BD0A2F" w:rsidP="000D31F6">
      <w:pPr>
        <w:pStyle w:val="a3"/>
        <w:shd w:val="clear" w:color="auto" w:fill="FFFFFF"/>
        <w:spacing w:beforeAutospacing="0" w:afterAutospacing="0" w:line="480" w:lineRule="exact"/>
        <w:rPr>
          <w:rFonts w:ascii="微软雅黑" w:eastAsia="微软雅黑" w:hAnsi="微软雅黑" w:cs="宋体"/>
          <w:color w:val="121212"/>
          <w:sz w:val="30"/>
          <w:szCs w:val="30"/>
          <w:shd w:val="clear" w:color="auto" w:fill="FFFFFF"/>
        </w:rPr>
      </w:pPr>
      <w:r w:rsidRPr="00997CFF">
        <w:rPr>
          <w:rFonts w:ascii="微软雅黑" w:eastAsia="微软雅黑" w:hAnsi="微软雅黑" w:cs="宋体"/>
          <w:color w:val="121212"/>
          <w:sz w:val="30"/>
          <w:szCs w:val="30"/>
          <w:shd w:val="clear" w:color="auto" w:fill="FFFFFF"/>
        </w:rPr>
        <w:fldChar w:fldCharType="end"/>
      </w:r>
    </w:p>
    <w:p w14:paraId="1FE733E9" w14:textId="77777777" w:rsidR="00997CFF" w:rsidRPr="000D31F6" w:rsidRDefault="00997CFF" w:rsidP="000D31F6">
      <w:pPr>
        <w:pStyle w:val="a3"/>
        <w:shd w:val="clear" w:color="auto" w:fill="FFFFFF"/>
        <w:spacing w:beforeAutospacing="0" w:afterAutospacing="0" w:line="480" w:lineRule="exact"/>
        <w:rPr>
          <w:rFonts w:ascii="微软雅黑" w:eastAsia="微软雅黑" w:hAnsi="微软雅黑" w:cs="宋体"/>
          <w:color w:val="121212"/>
          <w:shd w:val="clear" w:color="auto" w:fill="FFFFFF"/>
        </w:rPr>
      </w:pPr>
    </w:p>
    <w:p w14:paraId="409C35C6" w14:textId="1617C270" w:rsidR="00AC5C4A" w:rsidRDefault="00AC5C4A" w:rsidP="00E80E12">
      <w:pPr>
        <w:pStyle w:val="a3"/>
        <w:shd w:val="clear" w:color="auto" w:fill="FFFFFF"/>
        <w:spacing w:beforeAutospacing="0" w:afterAutospacing="0" w:line="360" w:lineRule="auto"/>
        <w:rPr>
          <w:rFonts w:ascii="宋体" w:eastAsia="宋体" w:hAnsi="宋体" w:cs="宋体"/>
          <w:b/>
          <w:bCs/>
          <w:color w:val="121212"/>
          <w:sz w:val="28"/>
          <w:szCs w:val="28"/>
          <w:shd w:val="clear" w:color="auto" w:fill="FFFFFF"/>
        </w:rPr>
      </w:pPr>
    </w:p>
    <w:p w14:paraId="46A262D9" w14:textId="5EB7040F" w:rsidR="00456E34" w:rsidRDefault="00456E34" w:rsidP="00E80E12">
      <w:pPr>
        <w:pStyle w:val="a3"/>
        <w:shd w:val="clear" w:color="auto" w:fill="FFFFFF"/>
        <w:spacing w:beforeAutospacing="0" w:afterAutospacing="0" w:line="360" w:lineRule="auto"/>
        <w:rPr>
          <w:rFonts w:ascii="宋体" w:eastAsia="宋体" w:hAnsi="宋体" w:cs="宋体"/>
          <w:b/>
          <w:bCs/>
          <w:color w:val="121212"/>
          <w:sz w:val="28"/>
          <w:szCs w:val="28"/>
          <w:shd w:val="clear" w:color="auto" w:fill="FFFFFF"/>
        </w:rPr>
      </w:pPr>
    </w:p>
    <w:p w14:paraId="2ABE69A9" w14:textId="19F7A158" w:rsidR="00FD662D" w:rsidRPr="002F70CD" w:rsidRDefault="00185045" w:rsidP="00E05D12">
      <w:pPr>
        <w:pStyle w:val="1"/>
        <w:spacing w:line="360" w:lineRule="auto"/>
      </w:pPr>
      <w:bookmarkStart w:id="0" w:name="_Toc90625981"/>
      <w:r>
        <w:rPr>
          <w:rFonts w:hint="eastAsia"/>
        </w:rPr>
        <w:lastRenderedPageBreak/>
        <w:t>实验要求</w:t>
      </w:r>
      <w:bookmarkEnd w:id="0"/>
    </w:p>
    <w:p w14:paraId="4F8A03A5" w14:textId="6B70E51B" w:rsidR="00B958D0" w:rsidRDefault="008511C8" w:rsidP="00B958D0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1.</w:t>
      </w:r>
      <w:proofErr w:type="gramStart"/>
      <w:r w:rsidR="00B958D0"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爬取并存储链家</w:t>
      </w:r>
      <w:proofErr w:type="gramEnd"/>
      <w:r w:rsidR="00B958D0"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新房数据</w:t>
      </w:r>
      <w:r w:rsid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：</w:t>
      </w:r>
    </w:p>
    <w:p w14:paraId="4FC1B07E" w14:textId="302C6807" w:rsidR="00B958D0" w:rsidRDefault="00B958D0" w:rsidP="00B958D0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https://bj.fang.lianjia.com/loupan/</w:t>
      </w:r>
    </w:p>
    <w:p w14:paraId="3A413973" w14:textId="7DDF683D" w:rsidR="00B958D0" w:rsidRDefault="00B958D0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并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对爬取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数据</w:t>
      </w:r>
      <w:r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进行预处理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包括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数据统计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异常值处理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离散化处理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等操作。</w:t>
      </w:r>
    </w:p>
    <w:p w14:paraId="1602D480" w14:textId="1E8F3F27" w:rsidR="00B958D0" w:rsidRPr="00B958D0" w:rsidRDefault="008511C8" w:rsidP="00B958D0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2.</w:t>
      </w:r>
      <w:r w:rsidR="00B958D0" w:rsidRPr="00B958D0">
        <w:rPr>
          <w:rFonts w:hint="eastAsia"/>
        </w:rPr>
        <w:t xml:space="preserve"> </w:t>
      </w:r>
      <w:r w:rsidR="00B958D0"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分析处理</w:t>
      </w:r>
      <w:r w:rsidR="00B958D0"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2015年北京市PM2.5指数数据集空值</w:t>
      </w:r>
    </w:p>
    <w:p w14:paraId="186F0696" w14:textId="7E3E6AC2" w:rsidR="008511C8" w:rsidRPr="008511C8" w:rsidRDefault="00B958D0" w:rsidP="00B958D0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从原始数据集中抽取2015年度数据，存储为新</w:t>
      </w:r>
      <w:r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csv文件，找出存在的</w:t>
      </w:r>
      <w:proofErr w:type="gramStart"/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空值列及相应</w:t>
      </w:r>
      <w:proofErr w:type="gramEnd"/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的空值数量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对所有存在空值的列，给出空值的处理方法及理</w:t>
      </w:r>
      <w:r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由，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完成后给出新的空值列信息，并将处理后</w:t>
      </w:r>
      <w:r w:rsidRPr="00B958D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数据存储为新的</w:t>
      </w:r>
      <w:r w:rsidRPr="00B958D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csv文件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</w:p>
    <w:p w14:paraId="141D3B06" w14:textId="54E84CC9" w:rsidR="00FD662D" w:rsidRPr="00C11E25" w:rsidRDefault="00B958D0" w:rsidP="006B2D1E">
      <w:pPr>
        <w:pStyle w:val="1"/>
        <w:spacing w:line="408" w:lineRule="auto"/>
      </w:pPr>
      <w:bookmarkStart w:id="1" w:name="_Toc90625982"/>
      <w:r>
        <w:rPr>
          <w:rFonts w:hint="eastAsia"/>
        </w:rPr>
        <w:t>链家</w:t>
      </w:r>
      <w:bookmarkEnd w:id="1"/>
    </w:p>
    <w:p w14:paraId="70AE72E0" w14:textId="5F59E297" w:rsidR="00A373A5" w:rsidRPr="000D1F34" w:rsidRDefault="00B958D0" w:rsidP="00A95502">
      <w:pPr>
        <w:pStyle w:val="2"/>
        <w:numPr>
          <w:ilvl w:val="0"/>
          <w:numId w:val="11"/>
        </w:numPr>
      </w:pPr>
      <w:bookmarkStart w:id="2" w:name="_Toc90625983"/>
      <w:proofErr w:type="gramStart"/>
      <w:r>
        <w:rPr>
          <w:rFonts w:hint="eastAsia"/>
        </w:rPr>
        <w:t>爬取链家</w:t>
      </w:r>
      <w:proofErr w:type="gramEnd"/>
      <w:r>
        <w:rPr>
          <w:rFonts w:hint="eastAsia"/>
        </w:rPr>
        <w:t>新房数据</w:t>
      </w:r>
      <w:r w:rsidR="000D1F34">
        <w:rPr>
          <w:rFonts w:hint="eastAsia"/>
        </w:rPr>
        <w:t>与存储</w:t>
      </w:r>
      <w:bookmarkEnd w:id="2"/>
    </w:p>
    <w:p w14:paraId="0AFB6526" w14:textId="72C65A92" w:rsidR="000D1F34" w:rsidRDefault="000D1F34" w:rsidP="00236228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本次爬虫实验使用scrapy的爬虫框架，具体流程包括</w:t>
      </w: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“引擎”索要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URL</w:t>
      </w:r>
      <w:r w:rsidR="0023622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proofErr w:type="gramStart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调度器</w:t>
      </w:r>
      <w:proofErr w:type="gramEnd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调度完后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将第一个 URL 出队列返回给引擎</w:t>
      </w:r>
      <w:r w:rsidR="0023622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引擎经由下载器</w:t>
      </w:r>
      <w:proofErr w:type="gramStart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中间件将该</w:t>
      </w:r>
      <w:proofErr w:type="gramEnd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URL 交给下载器去下载 response 对象</w:t>
      </w:r>
      <w:r w:rsidR="0023622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下载器得到响应对象后，将响应结果交给引擎</w:t>
      </w:r>
      <w:r w:rsidR="0023622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再</w:t>
      </w: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经由蜘蛛</w:t>
      </w:r>
      <w:proofErr w:type="gramStart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中间件将响应</w:t>
      </w:r>
      <w:proofErr w:type="gramEnd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结果交给爬虫文件</w:t>
      </w:r>
      <w:r w:rsidR="0023622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爬虫文件对响应结果进行处理分析，提取出所需要的数据。</w:t>
      </w:r>
    </w:p>
    <w:p w14:paraId="6D5FF842" w14:textId="11B21B54" w:rsidR="00236228" w:rsidRDefault="00236228" w:rsidP="00296F2B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爬虫实验将按照上述过程展开：</w:t>
      </w:r>
    </w:p>
    <w:p w14:paraId="7F061F65" w14:textId="509024FB" w:rsidR="00A373A5" w:rsidRPr="00236228" w:rsidRDefault="00236228" w:rsidP="00A95502">
      <w:pP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</w:pP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1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.1 </w:t>
      </w:r>
      <w:r w:rsidR="00B6643C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i</w:t>
      </w: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tem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s.py</w:t>
      </w:r>
    </w:p>
    <w:p w14:paraId="3B6EE06A" w14:textId="16E2C2AF" w:rsidR="00296F2B" w:rsidRDefault="00296F2B" w:rsidP="00296F2B">
      <w:pPr>
        <w:pStyle w:val="a3"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在</w:t>
      </w:r>
      <w:r>
        <w:rPr>
          <w:rFonts w:ascii="宋体" w:eastAsia="宋体" w:hAnsi="宋体" w:cs="宋体"/>
          <w:color w:val="121212"/>
          <w:shd w:val="clear" w:color="auto" w:fill="FFFFFF"/>
        </w:rPr>
        <w:t>i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tem</w:t>
      </w:r>
      <w:r>
        <w:rPr>
          <w:rFonts w:ascii="宋体" w:eastAsia="宋体" w:hAnsi="宋体" w:cs="宋体"/>
          <w:color w:val="121212"/>
          <w:shd w:val="clear" w:color="auto" w:fill="FFFFFF"/>
        </w:rPr>
        <w:t>s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中定义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Lianjia</w:t>
      </w:r>
      <w:r>
        <w:rPr>
          <w:rFonts w:ascii="宋体" w:eastAsia="宋体" w:hAnsi="宋体" w:cs="宋体"/>
          <w:color w:val="121212"/>
          <w:shd w:val="clear" w:color="auto" w:fill="FFFFFF"/>
        </w:rPr>
        <w:t>spider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类，用来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存储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据，根据需求定义了房屋名称、地区、街道、路、面积、总价、均价等几个变量。</w:t>
      </w:r>
    </w:p>
    <w:p w14:paraId="21D0C922" w14:textId="1453846D" w:rsidR="00A373A5" w:rsidRPr="00296F2B" w:rsidRDefault="00296F2B" w:rsidP="00296F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96F2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96F2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Item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房屋名称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zone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地区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eet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街道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road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路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房型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rea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面积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lastRenderedPageBreak/>
        <w:t xml:space="preserve">   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总价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</w:t>
      </w:r>
      <w:r w:rsidRPr="00296F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均价</w:t>
      </w:r>
      <w:r w:rsidRPr="00296F2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296F2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</w:p>
    <w:p w14:paraId="74A44345" w14:textId="1C4B6643" w:rsidR="00B6643C" w:rsidRPr="00236228" w:rsidRDefault="00B6643C" w:rsidP="00B6643C">
      <w:pP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</w:pP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1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2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spider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py</w:t>
      </w:r>
    </w:p>
    <w:p w14:paraId="2768737C" w14:textId="77777777" w:rsidR="00296F2B" w:rsidRDefault="00296F2B" w:rsidP="00296F2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下面编写爬虫过程的主要代码：</w:t>
      </w:r>
    </w:p>
    <w:p w14:paraId="6D2323C0" w14:textId="77777777" w:rsidR="00296F2B" w:rsidRDefault="00296F2B" w:rsidP="00296F2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定义爬虫得三个强制属性：</w:t>
      </w:r>
    </w:p>
    <w:p w14:paraId="781F766E" w14:textId="77777777" w:rsidR="00296F2B" w:rsidRDefault="00296F2B" w:rsidP="00296F2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1C71D7">
        <w:rPr>
          <w:rFonts w:ascii="宋体" w:eastAsia="宋体" w:hAnsi="宋体" w:cs="宋体"/>
          <w:color w:val="121212"/>
          <w:shd w:val="clear" w:color="auto" w:fill="FFFFFF"/>
        </w:rPr>
        <w:t>name = "" ：这个爬虫的识别名称，必须唯一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。</w:t>
      </w:r>
    </w:p>
    <w:p w14:paraId="6A0F5990" w14:textId="333ACA68" w:rsidR="00296F2B" w:rsidRDefault="00296F2B" w:rsidP="00296F2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allow_domain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[] 是搜索的域名范围，也就是爬虫的约束区域，规定爬虫</w:t>
      </w:r>
      <w:proofErr w:type="gramStart"/>
      <w:r w:rsidRPr="001C71D7">
        <w:rPr>
          <w:rFonts w:ascii="宋体" w:eastAsia="宋体" w:hAnsi="宋体" w:cs="宋体"/>
          <w:color w:val="121212"/>
          <w:shd w:val="clear" w:color="auto" w:fill="FFFFFF"/>
        </w:rPr>
        <w:t>只爬取</w:t>
      </w:r>
      <w:proofErr w:type="gramEnd"/>
      <w:r w:rsidRPr="001C71D7">
        <w:rPr>
          <w:rFonts w:ascii="宋体" w:eastAsia="宋体" w:hAnsi="宋体" w:cs="宋体"/>
          <w:color w:val="121212"/>
          <w:shd w:val="clear" w:color="auto" w:fill="FFFFFF"/>
        </w:rPr>
        <w:t>这个域名下的网页，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本题中为链家域名“</w:t>
      </w:r>
      <w:r w:rsidRPr="00296F2B">
        <w:rPr>
          <w:rFonts w:ascii="宋体" w:eastAsia="宋体" w:hAnsi="宋体" w:cs="宋体"/>
          <w:color w:val="121212"/>
          <w:shd w:val="clear" w:color="auto" w:fill="FFFFFF"/>
        </w:rPr>
        <w:t>bj.fang.lianjia.com</w:t>
      </w:r>
      <w:r>
        <w:rPr>
          <w:rFonts w:ascii="宋体" w:eastAsia="宋体" w:hAnsi="宋体" w:cs="宋体"/>
          <w:color w:val="121212"/>
          <w:shd w:val="clear" w:color="auto" w:fill="FFFFFF"/>
        </w:rPr>
        <w:t>”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。</w:t>
      </w:r>
    </w:p>
    <w:p w14:paraId="69EBD009" w14:textId="77351038" w:rsidR="00296F2B" w:rsidRDefault="00296F2B" w:rsidP="00296F2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start_url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() ：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为要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爬取的URL列表。爬虫从这里开始抓取数据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。</w:t>
      </w:r>
      <w:r>
        <w:rPr>
          <w:rFonts w:ascii="宋体" w:eastAsia="宋体" w:hAnsi="宋体" w:cs="宋体"/>
          <w:color w:val="121212"/>
          <w:shd w:val="clear" w:color="auto" w:fill="FFFFFF"/>
        </w:rPr>
        <w:t xml:space="preserve"> </w:t>
      </w:r>
    </w:p>
    <w:p w14:paraId="28F57A24" w14:textId="385B6057" w:rsidR="00296F2B" w:rsidRDefault="00296F2B" w:rsidP="00296F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96F2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dier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proofErr w:type="gram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anjia</w:t>
      </w:r>
      <w:proofErr w:type="spellEnd"/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j.fang.lianjia.com'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fang.lianjia.com/</w:t>
      </w:r>
      <w:proofErr w:type="spellStart"/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oupan</w:t>
      </w:r>
      <w:proofErr w:type="spellEnd"/>
      <w:r w:rsidRPr="00296F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296F2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</w:p>
    <w:p w14:paraId="248BCC4A" w14:textId="2228EED4" w:rsidR="00402866" w:rsidRDefault="00402866" w:rsidP="00296F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9AB9AC9" w14:textId="4103E5A1" w:rsidR="00A373A5" w:rsidRPr="00296F2B" w:rsidRDefault="00402866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ab/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链家新房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页面有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23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面，但是手动翻页到后面发现是空的，真实有效的有数据的页面仅有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19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面。</w:t>
      </w:r>
    </w:p>
    <w:p w14:paraId="3B5BD838" w14:textId="2F414FE8" w:rsidR="00296F2B" w:rsidRDefault="00402866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7A356A9" wp14:editId="79C9AFB3">
            <wp:extent cx="5274310" cy="247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7AB" w14:textId="77825322" w:rsidR="00402866" w:rsidRDefault="00402866" w:rsidP="00402866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观察各个页面的</w:t>
      </w:r>
      <w:proofErr w:type="spell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知，每到对应的页面后面都会加上</w:t>
      </w:r>
      <w:proofErr w:type="spell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pg</w:t>
      </w:r>
      <w:proofErr w:type="spellEnd"/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+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页号，可以用这种方式获取要爬的1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页的</w:t>
      </w:r>
      <w:proofErr w:type="spell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</w:p>
    <w:p w14:paraId="5BF78F4E" w14:textId="703BFE37" w:rsidR="00296F2B" w:rsidRPr="00402866" w:rsidRDefault="00402866" w:rsidP="00402866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08BAA6D" wp14:editId="1915F5A3">
            <wp:extent cx="3856054" cy="6096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A51" w14:textId="0ADE2D3D" w:rsidR="00402866" w:rsidRPr="00402866" w:rsidRDefault="00402866" w:rsidP="00402866">
      <w:pPr>
        <w:pStyle w:val="a3"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lastRenderedPageBreak/>
        <w:t>此处编写了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star</w:t>
      </w:r>
      <w:r>
        <w:rPr>
          <w:rFonts w:ascii="宋体" w:eastAsia="宋体" w:hAnsi="宋体" w:cs="宋体"/>
          <w:color w:val="121212"/>
          <w:shd w:val="clear" w:color="auto" w:fill="FFFFFF"/>
        </w:rPr>
        <w:t>t_requests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代替原本框架的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star</w:t>
      </w:r>
      <w:r>
        <w:rPr>
          <w:rFonts w:ascii="宋体" w:eastAsia="宋体" w:hAnsi="宋体" w:cs="宋体"/>
          <w:color w:val="121212"/>
          <w:shd w:val="clear" w:color="auto" w:fill="FFFFFF"/>
        </w:rPr>
        <w:t>t_requests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，并在该函数中给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s</w:t>
      </w:r>
      <w:r>
        <w:rPr>
          <w:rFonts w:ascii="宋体" w:eastAsia="宋体" w:hAnsi="宋体" w:cs="宋体"/>
          <w:color w:val="121212"/>
          <w:shd w:val="clear" w:color="auto" w:fill="FFFFFF"/>
        </w:rPr>
        <w:t>tart_urls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中每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分别加上</w:t>
      </w: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pg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1</w:t>
      </w: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,pg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2</w:t>
      </w: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,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…,pg5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并返回保存给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s</w:t>
      </w:r>
      <w:r>
        <w:rPr>
          <w:rFonts w:ascii="宋体" w:eastAsia="宋体" w:hAnsi="宋体" w:cs="宋体"/>
          <w:color w:val="121212"/>
          <w:shd w:val="clear" w:color="auto" w:fill="FFFFFF"/>
        </w:rPr>
        <w:t>tart_urls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，并对每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提交一个Request爬虫。</w:t>
      </w:r>
    </w:p>
    <w:p w14:paraId="4C90FF16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request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elf):</w:t>
      </w:r>
    </w:p>
    <w:p w14:paraId="7196C887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</w:p>
    <w:p w14:paraId="4097E591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</w:p>
    <w:p w14:paraId="1E4ED5B4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51690EB1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for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, 19):</w:t>
      </w:r>
    </w:p>
    <w:p w14:paraId="46656DE6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"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g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str(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+ '/'</w:t>
      </w:r>
    </w:p>
    <w:p w14:paraId="3C35E2FA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.append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A51632A" w14:textId="77777777" w:rsidR="00402866" w:rsidRP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spellStart"/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1F563400" w14:textId="5B192DD6" w:rsidR="00402866" w:rsidRDefault="00402866" w:rsidP="004028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yield </w:t>
      </w:r>
      <w:proofErr w:type="gram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(</w:t>
      </w:r>
      <w:proofErr w:type="spellStart"/>
      <w:proofErr w:type="gram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t_filter</w:t>
      </w:r>
      <w:proofErr w:type="spellEnd"/>
      <w:r w:rsidRPr="0040286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True)</w:t>
      </w:r>
    </w:p>
    <w:p w14:paraId="6B6A3BE3" w14:textId="374ED1BD" w:rsidR="00167C68" w:rsidRPr="00296F2B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9137E9A" w14:textId="77777777" w:rsidR="00E1155B" w:rsidRDefault="00E1155B" w:rsidP="00167C68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下面编写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对爬取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</w:t>
      </w:r>
      <w:r>
        <w:rPr>
          <w:rFonts w:ascii="宋体" w:eastAsia="宋体" w:hAnsi="宋体" w:cs="宋体"/>
          <w:color w:val="121212"/>
          <w:shd w:val="clear" w:color="auto" w:fill="FFFFFF"/>
        </w:rPr>
        <w:t>response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进行信息获取操作，即编写parse函数。</w:t>
      </w:r>
    </w:p>
    <w:p w14:paraId="70C3130B" w14:textId="25CCE519" w:rsidR="00296F2B" w:rsidRPr="00E1155B" w:rsidRDefault="00E1155B" w:rsidP="00E1155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先在初始网页中找到要爬取的数据的位置，并对应地复制它的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xpath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，</w:t>
      </w:r>
      <w:r w:rsidRPr="00E1155B">
        <w:rPr>
          <w:rFonts w:ascii="宋体" w:eastAsia="宋体" w:hAnsi="宋体" w:cs="宋体" w:hint="eastAsia"/>
          <w:color w:val="121212"/>
          <w:shd w:val="clear" w:color="auto" w:fill="FFFFFF"/>
        </w:rPr>
        <w:t>以同样的方法找到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房屋名称、地区、街道、路、面积、总价、均价</w:t>
      </w:r>
      <w:r w:rsidRPr="00E1155B">
        <w:rPr>
          <w:rFonts w:ascii="宋体" w:eastAsia="宋体" w:hAnsi="宋体" w:cs="宋体" w:hint="eastAsia"/>
          <w:color w:val="121212"/>
          <w:shd w:val="clear" w:color="auto" w:fill="FFFFFF"/>
        </w:rPr>
        <w:t>所在的位置，并把这些信息保存在之前定义的</w:t>
      </w:r>
      <w:proofErr w:type="spellStart"/>
      <w:r w:rsidRPr="00E1155B">
        <w:rPr>
          <w:rFonts w:ascii="宋体" w:eastAsia="宋体" w:hAnsi="宋体" w:cs="宋体"/>
          <w:color w:val="121212"/>
          <w:shd w:val="clear" w:color="auto" w:fill="FFFFFF"/>
        </w:rPr>
        <w:t>LianjiaItem</w:t>
      </w:r>
      <w:proofErr w:type="spellEnd"/>
      <w:r w:rsidRPr="00E1155B">
        <w:rPr>
          <w:rFonts w:ascii="宋体" w:eastAsia="宋体" w:hAnsi="宋体" w:cs="宋体"/>
          <w:color w:val="121212"/>
          <w:shd w:val="clear" w:color="auto" w:fill="FFFFFF"/>
        </w:rPr>
        <w:t>类中，下一步提交给pipeline处理。</w:t>
      </w:r>
    </w:p>
    <w:p w14:paraId="6243785C" w14:textId="719ACCD1" w:rsidR="00E1155B" w:rsidRDefault="00167C68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但是在看网络上楼盘信息的排布，可以发现均价和总价比较特殊，存在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同一个位置有时候是均价，有时却是总价的情况。所以在爬取这部分数据时候，需要特判，并给出不同的操作。</w:t>
      </w:r>
    </w:p>
    <w:p w14:paraId="6A1C41C1" w14:textId="21363FAC" w:rsidR="00E1155B" w:rsidRPr="00402866" w:rsidRDefault="0068531D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0DDB947" wp14:editId="0519C345">
            <wp:extent cx="4115157" cy="20651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C0DD" w14:textId="5421F823" w:rsidR="00296F2B" w:rsidRDefault="00167C68" w:rsidP="00402866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存储数据的时候，需要将数据处理后再存储。如果红字部分是均价的话，则用面积*均价算出总价；如果是总价的话，需要总价/面积来得出均价。总价和均价转换的时候要注意单位的改变，同时</w:t>
      </w:r>
      <w:r w:rsidR="00402866" w:rsidRPr="00402866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总价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要</w:t>
      </w:r>
      <w:r w:rsidR="00402866" w:rsidRPr="00402866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保留小数点后4位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具体代码如下：</w:t>
      </w:r>
    </w:p>
    <w:p w14:paraId="65D119CC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def 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rse(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sponse):</w:t>
      </w:r>
    </w:p>
    <w:p w14:paraId="21D794A8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item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Item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66EB9EF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each in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//ul[@class="resblock-list-wrapper"]/*'):</w:t>
      </w:r>
    </w:p>
    <w:p w14:paraId="40DFFBE9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.clear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BCFFDAC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name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1]/a/text()").get()</w:t>
      </w:r>
    </w:p>
    <w:p w14:paraId="25439C22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name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2DC98684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name'] = item['name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73A3857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zone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span[1]/text()").get()</w:t>
      </w:r>
    </w:p>
    <w:p w14:paraId="7F9038E5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zone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5AE39A7B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zone'] = item['zone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8AA5319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street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span[2]/text()").get()</w:t>
      </w:r>
    </w:p>
    <w:p w14:paraId="6942CDEE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street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42E31A39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street'] = item['street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1D71D2BA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road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a/text()").get()</w:t>
      </w:r>
    </w:p>
    <w:p w14:paraId="32ADF121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road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5608445F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road'] = item['road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1633D1FF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span[1]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表示最小房型</w:t>
      </w:r>
    </w:p>
    <w:p w14:paraId="5D0BE32D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a/span[1]/text()").get()</w:t>
      </w:r>
    </w:p>
    <w:p w14:paraId="2C171063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(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):</w:t>
      </w:r>
    </w:p>
    <w:p w14:paraId="0BDC740B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35C87D0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注意后面的情况可能有多种可能，注意特判处理</w:t>
      </w:r>
    </w:p>
    <w:p w14:paraId="2FD30AC9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area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3]/span/text()").get()</w:t>
      </w:r>
    </w:p>
    <w:p w14:paraId="4E517ACA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area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26E072F2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area'] = int(item['area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plit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 ')[1].split('-')[0].strip())</w:t>
      </w:r>
    </w:p>
    <w:p w14:paraId="0BA68668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temp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2]/text()").get()</w:t>
      </w:r>
    </w:p>
    <w:p w14:paraId="0E7F0B1E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如果那个位置是均价：</w:t>
      </w:r>
    </w:p>
    <w:p w14:paraId="3ADA2E61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mp.find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均价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) != -1:</w:t>
      </w:r>
    </w:p>
    <w:p w14:paraId="5F3206B8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nt(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1]/text()").get().strip())</w:t>
      </w:r>
    </w:p>
    <w:p w14:paraId="1D38A5A0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format(item['area'] *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/10000, '4f')</w:t>
      </w:r>
    </w:p>
    <w:p w14:paraId="2136AA5E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如果那个位置是总价：</w:t>
      </w:r>
    </w:p>
    <w:p w14:paraId="49329750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else:</w:t>
      </w:r>
    </w:p>
    <w:p w14:paraId="34E3B69F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= </w:t>
      </w:r>
      <w:proofErr w:type="spellStart"/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1]/text()").get()</w:t>
      </w:r>
    </w:p>
    <w:p w14:paraId="1EE1D472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format(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plit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-')[0].strip(), '.4f')</w:t>
      </w:r>
    </w:p>
    <w:p w14:paraId="589FD55B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    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nt(item['</w:t>
      </w:r>
      <w:proofErr w:type="spell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* 10000 / item['area'])</w:t>
      </w:r>
    </w:p>
    <w:p w14:paraId="06C8E9E4" w14:textId="77777777" w:rsidR="00167C68" w:rsidRPr="00167C68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name'</w:t>
      </w:r>
      <w:proofErr w:type="gramStart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48B70F3E" w14:textId="281B15AD" w:rsidR="00820B60" w:rsidRDefault="00167C68" w:rsidP="00167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67C6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yield (item)</w:t>
      </w:r>
    </w:p>
    <w:p w14:paraId="63B10545" w14:textId="2165A1A8" w:rsidR="00A373A5" w:rsidRDefault="00167C68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这里我还多做了一步处理，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如果爬取的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内容是空的话则不改变，如果不是空则用strip去除前后空格，</w:t>
      </w:r>
      <w:r w:rsid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方便后续的数据处理。</w:t>
      </w:r>
    </w:p>
    <w:p w14:paraId="04093D1F" w14:textId="7A8AAA2C" w:rsidR="00B6643C" w:rsidRPr="00236228" w:rsidRDefault="00B6643C" w:rsidP="00B6643C">
      <w:pP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</w:pP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1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3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middlewares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py</w:t>
      </w:r>
    </w:p>
    <w:p w14:paraId="4B8A8F10" w14:textId="23B2184E" w:rsidR="00820B60" w:rsidRPr="008F0F3A" w:rsidRDefault="00820B60" w:rsidP="00820B60">
      <w:pPr>
        <w:tabs>
          <w:tab w:val="left" w:pos="1356"/>
        </w:tabs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为了防止被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反爬并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获取网页的动态内容，这里采用了使用</w:t>
      </w:r>
      <w:proofErr w:type="spell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webdriver</w:t>
      </w:r>
      <w:proofErr w:type="spell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动态打开</w:t>
      </w:r>
      <w:r w:rsidR="008F0F3A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网页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方式实现，</w:t>
      </w:r>
      <w:r w:rsidR="008F0F3A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打开选项增添</w:t>
      </w:r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—headless</w:t>
      </w:r>
      <w:r w:rsidR="008F0F3A" w:rsidRPr="008F0F3A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属性来使得网页不弹出，并设置了一个</w:t>
      </w:r>
      <w:proofErr w:type="spellStart"/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time.sleep</w:t>
      </w:r>
      <w:proofErr w:type="spellEnd"/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，让每次切换页面时都等待</w:t>
      </w:r>
      <w:r w:rsidR="008F0F3A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5</w:t>
      </w:r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秒，给页面有充足的加载时间，但对应的</w:t>
      </w:r>
      <w:proofErr w:type="gramStart"/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爬取速度</w:t>
      </w:r>
      <w:proofErr w:type="gramEnd"/>
      <w:r w:rsidR="008F0F3A" w:rsidRPr="008F0F3A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由于等待也变慢了</w:t>
      </w:r>
      <w:r w:rsidR="008F0F3A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</w:p>
    <w:p w14:paraId="12439D52" w14:textId="77777777" w:rsid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6F70B6F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quest, spider):</w:t>
      </w:r>
    </w:p>
    <w:p w14:paraId="0E7E8774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option =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Options</w:t>
      </w:r>
      <w:proofErr w:type="spellEnd"/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71F36B9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.add_argument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--headless')</w:t>
      </w:r>
    </w:p>
    <w:p w14:paraId="738318EB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driver =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</w:t>
      </w:r>
      <w:proofErr w:type="spellEnd"/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hrome_options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option)</w:t>
      </w:r>
    </w:p>
    <w:p w14:paraId="075FD4AE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get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quest.url)</w:t>
      </w:r>
    </w:p>
    <w:p w14:paraId="026EBA82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implicitly</w:t>
      </w:r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wait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5)</w:t>
      </w:r>
    </w:p>
    <w:p w14:paraId="6CF5AF8B" w14:textId="5C24264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.sleep</w:t>
      </w:r>
      <w:proofErr w:type="spellEnd"/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5</w:t>
      </w: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85C48AF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html =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page</w:t>
      </w:r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source</w:t>
      </w:r>
      <w:proofErr w:type="spellEnd"/>
    </w:p>
    <w:p w14:paraId="775D1C3D" w14:textId="77777777" w:rsidR="00820B60" w:rsidRPr="00820B60" w:rsidRDefault="00820B60" w:rsidP="00820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quit</w:t>
      </w:r>
      <w:proofErr w:type="spellEnd"/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7FD9F49" w14:textId="7DBC7B6B" w:rsidR="00A373A5" w:rsidRDefault="00820B60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</w:t>
      </w:r>
      <w:proofErr w:type="spellStart"/>
      <w:proofErr w:type="gramStart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820B6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request.url, body=html, request=request, encoding='utf-8')</w:t>
      </w:r>
    </w:p>
    <w:p w14:paraId="42D7B8FA" w14:textId="68E01806" w:rsid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513A31A" w14:textId="469F9E51" w:rsidR="00B6643C" w:rsidRPr="00236228" w:rsidRDefault="00B6643C" w:rsidP="00B6643C">
      <w:pP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</w:pP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1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4 pipelines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py</w:t>
      </w:r>
    </w:p>
    <w:p w14:paraId="390CF130" w14:textId="77777777" w:rsidR="00820B60" w:rsidRPr="00820B60" w:rsidRDefault="00820B60" w:rsidP="00820B60">
      <w:pPr>
        <w:shd w:val="clear" w:color="auto" w:fill="FFFFFF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p</w:t>
      </w:r>
      <w:r w:rsidRPr="00820B6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ipelines.py</w:t>
      </w:r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文件中定义对数据的处理方法，此处定义</w:t>
      </w:r>
      <w:proofErr w:type="spellStart"/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o</w:t>
      </w:r>
      <w:r w:rsidRPr="00820B6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pen_spider</w:t>
      </w:r>
      <w:proofErr w:type="spellEnd"/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</w:t>
      </w:r>
      <w:proofErr w:type="spellStart"/>
      <w:r w:rsidRPr="00820B6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process_item</w:t>
      </w:r>
      <w:proofErr w:type="spellEnd"/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和</w:t>
      </w:r>
      <w:proofErr w:type="spellStart"/>
      <w:r w:rsidRPr="00820B6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close_spider</w:t>
      </w:r>
      <w:proofErr w:type="spellEnd"/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三个函数。</w:t>
      </w:r>
    </w:p>
    <w:p w14:paraId="266A0240" w14:textId="06101010" w:rsidR="008F0F3A" w:rsidRDefault="008F0F3A" w:rsidP="008F0F3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本实验中，需要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将爬取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存在</w:t>
      </w:r>
      <w:r>
        <w:rPr>
          <w:rFonts w:ascii="宋体" w:eastAsia="宋体" w:hAnsi="宋体" w:cs="宋体"/>
          <w:color w:val="121212"/>
          <w:shd w:val="clear" w:color="auto" w:fill="FFFFFF"/>
        </w:rPr>
        <w:t>csv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中，故在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o</w:t>
      </w:r>
      <w:r>
        <w:rPr>
          <w:rFonts w:ascii="宋体" w:eastAsia="宋体" w:hAnsi="宋体" w:cs="宋体"/>
          <w:color w:val="121212"/>
          <w:shd w:val="clear" w:color="auto" w:fill="FFFFFF"/>
        </w:rPr>
        <w:t>pen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打开创建n</w:t>
      </w:r>
      <w:r>
        <w:rPr>
          <w:rFonts w:ascii="宋体" w:eastAsia="宋体" w:hAnsi="宋体" w:cs="宋体"/>
          <w:color w:val="121212"/>
          <w:shd w:val="clear" w:color="auto" w:fill="FFFFFF"/>
        </w:rPr>
        <w:t>ewdata.csv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，如果打开失败则报错。在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process_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，使用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writerow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将每个item输出一行，全部输出完毕后关闭文件。</w:t>
      </w:r>
    </w:p>
    <w:p w14:paraId="250E39C1" w14:textId="727BBBA9" w:rsidR="00B6643C" w:rsidRDefault="00820B60" w:rsidP="008F0F3A">
      <w:pPr>
        <w:shd w:val="clear" w:color="auto" w:fill="FFFFFF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20B6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Pipelines.py</w:t>
      </w:r>
      <w:r w:rsidRPr="00820B6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具体代码如下：</w:t>
      </w:r>
    </w:p>
    <w:p w14:paraId="7D3EF747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Pipelin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73A16C7B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en_</w:t>
      </w:r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12CB971C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try:</w:t>
      </w:r>
    </w:p>
    <w:p w14:paraId="2770BA5B" w14:textId="103040C2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spellEnd"/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open('data.csv', 'w', encoding='utf_8_sig')</w:t>
      </w:r>
    </w:p>
    <w:p w14:paraId="2AA9FCD7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spellEnd"/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.writer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6559E65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writerow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['name', 'zone', 'street', 'road', '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'area', '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'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)</w:t>
      </w:r>
    </w:p>
    <w:p w14:paraId="2DAA5DD0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except Exception as e:</w:t>
      </w:r>
    </w:p>
    <w:p w14:paraId="7BDDB539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print(e)</w:t>
      </w:r>
    </w:p>
    <w:p w14:paraId="037E428C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DCBABA2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item, spider):</w:t>
      </w:r>
    </w:p>
    <w:p w14:paraId="2984373A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</w:t>
      </w:r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dict</w:t>
      </w:r>
      <w:proofErr w:type="spellEnd"/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50476996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writerow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.values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</w:p>
    <w:p w14:paraId="5EAA7E33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item</w:t>
      </w:r>
    </w:p>
    <w:p w14:paraId="4DB85B25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48D7482" w14:textId="77777777" w:rsidR="008F0F3A" w:rsidRPr="008F0F3A" w:rsidRDefault="008F0F3A" w:rsidP="008F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ose_</w:t>
      </w:r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44558909" w14:textId="4412C8C5" w:rsidR="006E6878" w:rsidRDefault="008F0F3A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gram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close</w:t>
      </w:r>
      <w:proofErr w:type="spellEnd"/>
      <w:r w:rsidRPr="008F0F3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74896B0E" w14:textId="31C351CD" w:rsidR="00B6643C" w:rsidRPr="00236228" w:rsidRDefault="00B6643C" w:rsidP="00B6643C">
      <w:pP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</w:pPr>
      <w:r w:rsidRPr="00236228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1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5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settings</w:t>
      </w:r>
      <w:r w:rsidRPr="00236228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py</w:t>
      </w:r>
    </w:p>
    <w:p w14:paraId="0662E50E" w14:textId="03348D56" w:rsidR="006E6878" w:rsidRPr="008D4348" w:rsidRDefault="006E6878" w:rsidP="006E6878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8D4348">
        <w:rPr>
          <w:rFonts w:ascii="宋体" w:eastAsia="宋体" w:hAnsi="宋体" w:cs="宋体" w:hint="eastAsia"/>
          <w:color w:val="121212"/>
          <w:shd w:val="clear" w:color="auto" w:fill="FFFFFF"/>
        </w:rPr>
        <w:t>在</w:t>
      </w:r>
      <w:r w:rsidRPr="008D4348">
        <w:rPr>
          <w:rFonts w:ascii="宋体" w:eastAsia="宋体" w:hAnsi="宋体" w:cs="宋体"/>
          <w:color w:val="121212"/>
          <w:shd w:val="clear" w:color="auto" w:fill="FFFFFF"/>
        </w:rPr>
        <w:t xml:space="preserve"> settings 中启用</w:t>
      </w:r>
      <w:proofErr w:type="spellStart"/>
      <w:r w:rsidRPr="006E6878">
        <w:rPr>
          <w:rFonts w:ascii="宋体" w:eastAsia="宋体" w:hAnsi="宋体" w:cs="宋体"/>
          <w:color w:val="121212"/>
          <w:shd w:val="clear" w:color="auto" w:fill="FFFFFF"/>
        </w:rPr>
        <w:t>LianjiaspiderDownloaderMiddleware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和</w:t>
      </w:r>
      <w:proofErr w:type="spellStart"/>
      <w:r w:rsidRPr="006E6878">
        <w:rPr>
          <w:rFonts w:ascii="宋体" w:eastAsia="宋体" w:hAnsi="宋体" w:cs="宋体"/>
          <w:color w:val="121212"/>
          <w:shd w:val="clear" w:color="auto" w:fill="FFFFFF"/>
        </w:rPr>
        <w:t>LianjiaspiderPipeline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，并设置优先级：</w:t>
      </w:r>
    </w:p>
    <w:p w14:paraId="1FAD0B01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BOTSTXT_OBEY = True</w:t>
      </w:r>
    </w:p>
    <w:p w14:paraId="2EF30049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B5EAA5D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WNLOADER_MIDDLEWARES = {</w:t>
      </w:r>
    </w:p>
    <w:p w14:paraId="39BA9451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'</w:t>
      </w:r>
      <w:proofErr w:type="spellStart"/>
      <w:proofErr w:type="gramStart"/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middlewares.LianjiaspiderDownloaderMiddleware</w:t>
      </w:r>
      <w:proofErr w:type="spellEnd"/>
      <w:proofErr w:type="gramEnd"/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: 543,</w:t>
      </w:r>
    </w:p>
    <w:p w14:paraId="475B4D3F" w14:textId="26F3C42D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14AF4321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</w:p>
    <w:p w14:paraId="22AF0947" w14:textId="77777777" w:rsidR="006E6878" w:rsidRPr="006E6878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'</w:t>
      </w:r>
      <w:proofErr w:type="spellStart"/>
      <w:proofErr w:type="gramStart"/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pipelines.LianjiaspiderPipeline</w:t>
      </w:r>
      <w:proofErr w:type="spellEnd"/>
      <w:proofErr w:type="gramEnd"/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: 300,</w:t>
      </w:r>
    </w:p>
    <w:p w14:paraId="540CB198" w14:textId="241FD667" w:rsidR="00A373A5" w:rsidRDefault="006E6878" w:rsidP="006E6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E68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3E5A5E88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ame,zone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street,road,Room_type,area,avg_price,tot_price</w:t>
      </w:r>
      <w:proofErr w:type="spellEnd"/>
    </w:p>
    <w:p w14:paraId="538FAE83" w14:textId="2F71470D" w:rsidR="004715DE" w:rsidRDefault="004715DE" w:rsidP="004715D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输入“scrapy</w:t>
      </w:r>
      <w:r>
        <w:rPr>
          <w:rFonts w:ascii="宋体" w:eastAsia="宋体" w:hAnsi="宋体" w:cs="宋体"/>
          <w:color w:val="121212"/>
          <w:shd w:val="clear" w:color="auto" w:fill="FFFFFF"/>
        </w:rPr>
        <w:t xml:space="preserve"> crawl </w:t>
      </w:r>
      <w:proofErr w:type="spellStart"/>
      <w:r w:rsidRPr="004715DE">
        <w:rPr>
          <w:rFonts w:ascii="宋体" w:eastAsia="宋体" w:hAnsi="宋体" w:cs="宋体"/>
          <w:color w:val="121212"/>
          <w:shd w:val="clear" w:color="auto" w:fill="FFFFFF"/>
        </w:rPr>
        <w:t>lianjia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”运行爬虫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待运行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完毕后，出现了一个da</w:t>
      </w:r>
      <w:r>
        <w:rPr>
          <w:rFonts w:ascii="宋体" w:eastAsia="宋体" w:hAnsi="宋体" w:cs="宋体"/>
          <w:color w:val="121212"/>
          <w:shd w:val="clear" w:color="auto" w:fill="FFFFFF"/>
        </w:rPr>
        <w:t>ta.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csv文件，截取部分运行结果如下：</w:t>
      </w:r>
    </w:p>
    <w:p w14:paraId="0ABE3404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DDE44B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奥森春晓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回龙观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区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文华路东侧约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5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6,63000,604.800000</w:t>
      </w:r>
    </w:p>
    <w:p w14:paraId="12FEC9FE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397E0E0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水岸壹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乡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乡大学城西站地铁南侧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，刺猬河旁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85,58000,1073.000000</w:t>
      </w:r>
    </w:p>
    <w:p w14:paraId="049AD5C8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3081C6B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檀香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门头沟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门头沟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京潭大街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与潭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柘十街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交叉口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08,45000,936.000000</w:t>
      </w:r>
    </w:p>
    <w:p w14:paraId="293708A5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F535844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韩建·观山源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墅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乡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阳光北大街与多宝路交汇处西南（理工大学北校区西侧）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90,40000,1160.000000</w:t>
      </w:r>
    </w:p>
    <w:p w14:paraId="7B6DF6A0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49B54BB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都丽华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平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平谷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新平南路与林荫南街交汇处向西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6,29000,249.400000</w:t>
      </w:r>
    </w:p>
    <w:p w14:paraId="160E6679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17DEFF2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lastRenderedPageBreak/>
        <w:t>中粮京西祥云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长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地铁稻田站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，西邻京深路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5,58000,667.000000</w:t>
      </w:r>
    </w:p>
    <w:p w14:paraId="176AF567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D5525C3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燕西华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王佐镇青龙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湖公园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5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0,42000,252.000000</w:t>
      </w:r>
    </w:p>
    <w:p w14:paraId="4696B6A1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EE92405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水岸壹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乡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乡大学城西站地铁南侧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，刺猬河旁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22,43000,524.600000</w:t>
      </w:r>
    </w:p>
    <w:p w14:paraId="71178C03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F6331C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紫辰院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岳各庄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岳各庄北桥东北角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处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66,128000,3404.800000</w:t>
      </w:r>
    </w:p>
    <w:p w14:paraId="0B7934F3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3F114B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鲁能格拉斯小镇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州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州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通州区宋庄镇格拉斯小镇营销中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46,60000,1476.000000</w:t>
      </w:r>
    </w:p>
    <w:p w14:paraId="12B45A12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BF010C0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兴创荣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墅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大兴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大兴新机场洋房别墅区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大兴区育胜街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40,23000,552.000000</w:t>
      </w:r>
    </w:p>
    <w:p w14:paraId="33BF4FAC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D603C9F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温哥华森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七家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五环外紧邻立汤路，北七家建材城向北第一个路口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路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枫树家园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6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区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枫树家园五区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60,43478,1999.988000</w:t>
      </w:r>
    </w:p>
    <w:p w14:paraId="00027004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88FEB2B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润泽御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朝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苑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朝阳区北五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环顾家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庄桥向北约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.6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公里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40,110000,5940.000000</w:t>
      </w:r>
    </w:p>
    <w:p w14:paraId="443DC6C9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0FFDF85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中骏西山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天璟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门头沟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城子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西山永定楼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7,65000,760.500000</w:t>
      </w:r>
    </w:p>
    <w:p w14:paraId="432EA445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F60B252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凯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德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麓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语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兴寿镇京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承高速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G11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出口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向西怀昌路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侧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80,35000,980.000000</w:t>
      </w:r>
    </w:p>
    <w:p w14:paraId="6BA5EA0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70FDA4B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京贸国际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城·峰景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州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武夷花园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芙蓉东路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（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燕高速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耿庄桥北出口向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）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9,68000,469.200000</w:t>
      </w:r>
    </w:p>
    <w:p w14:paraId="163661AA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F4D783F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观唐云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鼎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密云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溪翁庄镇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溪翁庄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镇密溪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路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9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院（云佛山度假村对面）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57,30000,1071.000000</w:t>
      </w:r>
    </w:p>
    <w:p w14:paraId="1A0AD94A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D3E9B8A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尊悦光华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朝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CBD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朝阳区光华东里甲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院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楼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33,130000,1729.000000</w:t>
      </w:r>
    </w:p>
    <w:p w14:paraId="55E1C4B0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1437FAF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旭辉城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山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房山区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良锦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6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院旭辉城营销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中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5,28500,213.750000</w:t>
      </w:r>
    </w:p>
    <w:p w14:paraId="25863E0F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A0784FD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檀香府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门头沟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门头沟其它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京潭大街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与潭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柘十街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交叉口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24,43000,533.200000</w:t>
      </w:r>
    </w:p>
    <w:p w14:paraId="7D85B8F2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E15105B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中海丽春湖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墅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·合院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沙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地铁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昌平线沙河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地铁站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6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63,36000,946.800000</w:t>
      </w:r>
    </w:p>
    <w:p w14:paraId="5921310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9629555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lastRenderedPageBreak/>
        <w:t>中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粮天恒天悦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壹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西红门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南四环地铁新宫站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5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20,85000,1870.000000</w:t>
      </w:r>
    </w:p>
    <w:p w14:paraId="0607DC23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694E0A9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天竺悦府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顺义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天竺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北京市顺义区府前一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8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25,58000,725.000000</w:t>
      </w:r>
    </w:p>
    <w:p w14:paraId="487BAB34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B63D4D0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新潮嘉园二期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州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潞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苑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潞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苑南大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85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5,58000,377.000000</w:t>
      </w:r>
    </w:p>
    <w:p w14:paraId="4FE8111E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4E598C6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泰禾金府</w:t>
      </w:r>
      <w:proofErr w:type="gramEnd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大院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西红门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南四环地铁新宫站南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00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米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62,75000,2715.000000</w:t>
      </w:r>
    </w:p>
    <w:p w14:paraId="4722947C" w14:textId="77777777" w:rsidR="003E3161" w:rsidRPr="003E3161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ED4C18B" w14:textId="5EF251EF" w:rsidR="004715DE" w:rsidRDefault="003E3161" w:rsidP="003E31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电建地产</w:t>
      </w:r>
      <w:proofErr w:type="gramStart"/>
      <w:r w:rsidRPr="003E3161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洺悦苑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丰台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马家堡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南四环中路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15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号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室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9,63000,560.700000</w:t>
      </w:r>
    </w:p>
    <w:p w14:paraId="17938B14" w14:textId="5DC7F9FB" w:rsidR="003E3161" w:rsidRPr="00424212" w:rsidRDefault="004715DE" w:rsidP="00424212">
      <w:pPr>
        <w:pStyle w:val="2"/>
      </w:pPr>
      <w:bookmarkStart w:id="3" w:name="_Toc90625984"/>
      <w:r>
        <w:rPr>
          <w:rFonts w:hint="eastAsia"/>
        </w:rPr>
        <w:t>2、</w:t>
      </w:r>
      <w:r w:rsidR="000D1F34">
        <w:rPr>
          <w:rFonts w:hint="eastAsia"/>
        </w:rPr>
        <w:t>数据</w:t>
      </w:r>
      <w:r w:rsidR="00BA4A77">
        <w:rPr>
          <w:rFonts w:hint="eastAsia"/>
        </w:rPr>
        <w:t>处理</w:t>
      </w:r>
      <w:bookmarkEnd w:id="3"/>
    </w:p>
    <w:p w14:paraId="662D923B" w14:textId="40006A3E" w:rsidR="003E3161" w:rsidRDefault="003E3161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下面新建data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Processing.py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文件对爬取下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来的csv文件里的数据处理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:</w:t>
      </w:r>
    </w:p>
    <w:p w14:paraId="6AF89F9E" w14:textId="7FB650E2" w:rsidR="00424212" w:rsidRPr="00424212" w:rsidRDefault="00424212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首先打开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新爬取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csv文件，并将其保存在data向量中，并设置对齐，方便后续操作。</w:t>
      </w:r>
    </w:p>
    <w:p w14:paraId="3122AAD6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1A00983B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23DCC3A9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674AF505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1A6BDB9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data.csv', encoding='utf_8_sig')</w:t>
      </w:r>
    </w:p>
    <w:p w14:paraId="5F0A8688" w14:textId="1049F92C" w:rsidR="00424212" w:rsidRPr="00424212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set_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0D2EE173" w14:textId="77777777" w:rsidR="003E3161" w:rsidRPr="003E3161" w:rsidRDefault="003E3161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3E316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•</w:t>
      </w:r>
      <w:r w:rsidRPr="003E316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找出总价最贵和最便宜的房子，以及总价的中位数</w:t>
      </w:r>
    </w:p>
    <w:p w14:paraId="5A8BBC23" w14:textId="68B6E897" w:rsidR="003E3161" w:rsidRDefault="003E3161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3E316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•</w:t>
      </w:r>
      <w:r w:rsidRPr="003E316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找出均价最贵和最便宜的房子，以及单价的中位数</w:t>
      </w:r>
    </w:p>
    <w:p w14:paraId="79899490" w14:textId="690FCD6B" w:rsidR="00424212" w:rsidRDefault="00424212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第一步需要对某一特定的列的所有值统计计算，针对上述要求，查阅官方文档，获得信息如下：</w:t>
      </w:r>
    </w:p>
    <w:p w14:paraId="1E486FCB" w14:textId="747493B3" w:rsidR="00424212" w:rsidRDefault="00424212" w:rsidP="003E3161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7533BF4" wp14:editId="57CE32C9">
            <wp:extent cx="5274310" cy="2090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7015" w14:textId="2C0E2A42" w:rsidR="00424212" w:rsidRDefault="00424212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见，可以使用</w:t>
      </w:r>
      <w:r w:rsid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max函数找到</w:t>
      </w:r>
      <w:r w:rsidR="000D3F70" w:rsidRPr="003E316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最</w:t>
      </w:r>
      <w:r w:rsid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大值，用min函数找到最小值，并用median函数找到中位数，并对应输出。代码如下：</w:t>
      </w:r>
    </w:p>
    <w:p w14:paraId="48A752C2" w14:textId="77777777" w:rsidR="00424212" w:rsidRPr="000D3F70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61EBBA2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总价最贵和最便宜的房子，以及总价的中位数</w:t>
      </w:r>
    </w:p>
    <w:p w14:paraId="741129EA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ax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5181DDB5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in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7E235193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edian</w:t>
      </w:r>
      <w:proofErr w:type="spellEnd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2BFD7907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for total price of houses:")</w:t>
      </w:r>
    </w:p>
    <w:p w14:paraId="3618C880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highest price:",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FD0B0DC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lowest price:",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41DEA60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median price:",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AB5217D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1D2B698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均价最贵和最便宜的房子，以及单价的中位数</w:t>
      </w:r>
    </w:p>
    <w:p w14:paraId="5BB39433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ax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13493E19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in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7BE00930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edian</w:t>
      </w:r>
      <w:proofErr w:type="spellEnd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5CCD7AE9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for average price of houses:")</w:t>
      </w:r>
    </w:p>
    <w:p w14:paraId="51F11BE1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highest price:",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9C75B69" w14:textId="77777777" w:rsidR="00424212" w:rsidRPr="003E3161" w:rsidRDefault="00424212" w:rsidP="00424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lowest price:",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040FFEF" w14:textId="3678018A" w:rsidR="00424212" w:rsidRPr="000D3F70" w:rsidRDefault="00424212" w:rsidP="000D3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median price:", int(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</w:p>
    <w:p w14:paraId="73E2080D" w14:textId="045A335D" w:rsidR="000D3F70" w:rsidRDefault="000D3F70" w:rsidP="003E316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运行出的结果如下：</w:t>
      </w:r>
    </w:p>
    <w:p w14:paraId="15E21F75" w14:textId="38CBB5E9" w:rsidR="00A95502" w:rsidRDefault="003D32EF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60D5C0F4" wp14:editId="035847B5">
            <wp:extent cx="3635055" cy="187468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E43" w14:textId="246B1524" w:rsidR="00A95502" w:rsidRPr="00185045" w:rsidRDefault="000D1F34" w:rsidP="00236228">
      <w:pPr>
        <w:pStyle w:val="2"/>
        <w:numPr>
          <w:ilvl w:val="0"/>
          <w:numId w:val="11"/>
        </w:numPr>
      </w:pPr>
      <w:bookmarkStart w:id="4" w:name="_Toc90625985"/>
      <w:r>
        <w:rPr>
          <w:rFonts w:hint="eastAsia"/>
        </w:rPr>
        <w:t>异常值处理</w:t>
      </w:r>
      <w:bookmarkEnd w:id="4"/>
    </w:p>
    <w:p w14:paraId="20756476" w14:textId="3B158442" w:rsidR="00784D79" w:rsidRPr="00784D79" w:rsidRDefault="00784D79" w:rsidP="00784D79">
      <w:pPr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</w:pPr>
      <w:r w:rsidRPr="00784D79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2</w:t>
      </w:r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.1</w:t>
      </w:r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 列出总价在均值三倍标准差以外的房屋，展示其基本信息</w:t>
      </w:r>
      <w:r w:rsidRPr="00784D79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，并分析其原因</w:t>
      </w:r>
    </w:p>
    <w:p w14:paraId="529BB8AA" w14:textId="77777777" w:rsidR="00784D79" w:rsidRDefault="00784D79" w:rsidP="00784D79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根据统计学知识可以知道，</w:t>
      </w:r>
      <w:r w:rsidRP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正态分布中σ代表标准差,μ代表均值。</w:t>
      </w:r>
      <w:r w:rsidRP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数值分布在（μ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-3σ,μ+3σ)中的概率为0.9974</w:t>
      </w:r>
      <w:r w:rsidRPr="000D3F70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超出这个范围的可能性仅占不到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.3%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如果一组测量数据中某个测量值的残余误差的绝对值＞3σ,则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以判定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该测量值为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异常值</w:t>
      </w:r>
      <w:r w:rsidRPr="000D3F70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,应剔除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应用统计学原理可以筛除部分差异过大的数据，让数据处理后展现的结果更为直观。</w:t>
      </w:r>
    </w:p>
    <w:p w14:paraId="3B083BA2" w14:textId="77777777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首先需要找到求标准差的函数，查阅pandas官方文档：</w:t>
      </w:r>
    </w:p>
    <w:p w14:paraId="45E48294" w14:textId="77777777" w:rsidR="00784D79" w:rsidRDefault="00784D79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4E8FD5" wp14:editId="7BF0D0DE">
            <wp:extent cx="5274310" cy="314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19A" w14:textId="77777777" w:rsidR="00784D79" w:rsidRDefault="00784D79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然后按条件筛选出数据行，具体代码如下：</w:t>
      </w:r>
    </w:p>
    <w:p w14:paraId="3C4BA8FB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D9E7E93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到总价在均值三倍标准差以外的房屋</w:t>
      </w:r>
    </w:p>
    <w:p w14:paraId="046A9BA2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std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08E13B3F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43AA8580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FD06061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列出总价在均值三倍标准差以外的房屋</w:t>
      </w:r>
    </w:p>
    <w:p w14:paraId="780E641E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andard = 3 *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</w:p>
    <w:p w14:paraId="5B23CEE7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&gt; standard]</w:t>
      </w:r>
    </w:p>
    <w:p w14:paraId="07C56570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Outliers of standard deviation:")</w:t>
      </w:r>
    </w:p>
    <w:p w14:paraId="3AD13448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a)</w:t>
      </w:r>
    </w:p>
    <w:p w14:paraId="06CF89A6" w14:textId="77777777" w:rsidR="00784D79" w:rsidRDefault="00784D79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运行出的结果如下：</w:t>
      </w:r>
    </w:p>
    <w:p w14:paraId="62E05076" w14:textId="77777777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6089C377" wp14:editId="201C9EF3">
            <wp:extent cx="5274310" cy="873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0AF" w14:textId="77777777" w:rsidR="00784D79" w:rsidRDefault="00784D79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从上面可以看出，总价的标准差约为1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24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而上述房屋的总价都超过了3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万，观察各条目的详细信息，可以看出，这些房屋建筑面积都很大，尤其是朝阳区的两座别墅区，面积都超过了5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平米，每平米的均价也不便宜，远超均价的中位数4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3000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可以得知，上述值并不是因为异常而出现的，而是因为存在某些房屋面积大、均价高，进而导致总价远超其他项，但这些条目数量也是非常少的，仅为个别极端情况。</w:t>
      </w:r>
    </w:p>
    <w:p w14:paraId="6E36000A" w14:textId="59C512A3" w:rsidR="00784D79" w:rsidRPr="00784D79" w:rsidRDefault="00784D79" w:rsidP="00784D79">
      <w:pPr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</w:pPr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 xml:space="preserve">2.2 </w:t>
      </w:r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通过箱型</w:t>
      </w:r>
      <w:proofErr w:type="gramStart"/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图原则</w:t>
      </w:r>
      <w:proofErr w:type="gramEnd"/>
      <w:r w:rsidRPr="00784D79">
        <w:rPr>
          <w:rFonts w:ascii="宋体" w:eastAsia="宋体" w:hAnsi="宋体" w:cs="宋体"/>
          <w:b/>
          <w:bCs/>
          <w:color w:val="121212"/>
          <w:kern w:val="0"/>
          <w:sz w:val="24"/>
          <w:shd w:val="clear" w:color="auto" w:fill="FFFFFF"/>
        </w:rPr>
        <w:t>判断并列出均价为异常值的房屋，展示其基本信息</w:t>
      </w:r>
      <w:r w:rsidRPr="00784D79">
        <w:rPr>
          <w:rFonts w:ascii="宋体" w:eastAsia="宋体" w:hAnsi="宋体" w:cs="宋体" w:hint="eastAsia"/>
          <w:b/>
          <w:bCs/>
          <w:color w:val="121212"/>
          <w:kern w:val="0"/>
          <w:sz w:val="24"/>
          <w:shd w:val="clear" w:color="auto" w:fill="FFFFFF"/>
        </w:rPr>
        <w:t>，并分析其原因</w:t>
      </w:r>
    </w:p>
    <w:p w14:paraId="28AC7100" w14:textId="77777777" w:rsidR="00784D79" w:rsidRDefault="00784D79" w:rsidP="00784D79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箱线图</w:t>
      </w:r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也称</w:t>
      </w:r>
      <w:proofErr w:type="gramStart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箱须图</w:t>
      </w:r>
      <w:proofErr w:type="gramEnd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，是利用数据中的五个统计量：最小值、第一四分位数、中位数、第三四分位数与最大值来描述数据的一种方法，它也可以粗略地看出数据是否具有</w:t>
      </w:r>
      <w:proofErr w:type="gramStart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有</w:t>
      </w:r>
      <w:proofErr w:type="gramEnd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对称性，分布的分散程度等信息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具体含义如下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：</w:t>
      </w:r>
    </w:p>
    <w:p w14:paraId="7A77E018" w14:textId="77777777" w:rsidR="00784D79" w:rsidRDefault="00784D79" w:rsidP="00784D79">
      <w:pPr>
        <w:ind w:firstLine="420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首先计算出第一四分位数（</w:t>
      </w:r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Q1）、中位数、第三四分位数（Q3）。 </w:t>
      </w: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</w:t>
      </w:r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Q3＋1.5IQR和Q1-1.5IQR处画两条与中位线一样的线段，这两条线段为异常值截断点，称其为内限；在Q3＋3IQR和Q1－3IQR处画两条线段，称其为外限。</w:t>
      </w: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处于</w:t>
      </w:r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lastRenderedPageBreak/>
        <w:t>内限以外位置的点表示的数据都是异常值，其中在内限与</w:t>
      </w:r>
      <w:proofErr w:type="gramStart"/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外限之间</w:t>
      </w:r>
      <w:proofErr w:type="gramEnd"/>
      <w:r w:rsidRPr="000355F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异常值为温和的异常值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</w:t>
      </w:r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在外限以外的为极端的</w:t>
      </w:r>
      <w:proofErr w:type="gramStart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的</w:t>
      </w:r>
      <w:proofErr w:type="gramEnd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异常值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</w:p>
    <w:p w14:paraId="2C0D4C86" w14:textId="6BB1B079" w:rsidR="00784D79" w:rsidRDefault="00784D79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ab/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本次实验需要我们找出极端的异常值，</w:t>
      </w:r>
      <w:r w:rsidR="001F188D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通过查阅相关文档，可以发现，m</w:t>
      </w:r>
      <w:r w:rsidR="001F188D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atplotlib</w:t>
      </w:r>
      <w:r w:rsidR="001F188D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库中有很直观的boxplot的绘图函数：</w:t>
      </w:r>
    </w:p>
    <w:p w14:paraId="153D838E" w14:textId="363C569E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3D3B3B4" wp14:editId="11F1BED0">
            <wp:extent cx="5274310" cy="2477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FBE" w14:textId="6114A5A7" w:rsidR="00784D79" w:rsidRPr="000355F8" w:rsidRDefault="001F188D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绘制的boxplot图片如下：</w:t>
      </w:r>
    </w:p>
    <w:p w14:paraId="73EC8E03" w14:textId="7023DCE5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50A8747" wp14:editId="7FF46EB4">
            <wp:extent cx="5274310" cy="395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41B4" w14:textId="5934A0D6" w:rsidR="001F188D" w:rsidRDefault="001F188D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以看出，该项数据存在异常值，但是图片只能看出存在，无法找到有哪些数据，需要手动找出划分界限并筛选出异常数据，代码如下：</w:t>
      </w:r>
    </w:p>
    <w:p w14:paraId="503386E1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3CA54C3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过箱型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图原则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判断并列出均价为异常值的房屋</w:t>
      </w:r>
    </w:p>
    <w:p w14:paraId="6422A5E3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boxplot</w:t>
      </w:r>
      <w:proofErr w:type="spellEnd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=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)</w:t>
      </w:r>
    </w:p>
    <w:p w14:paraId="2042E8A2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41E3494C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1 = 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25)</w:t>
      </w:r>
    </w:p>
    <w:p w14:paraId="477FB629" w14:textId="22524584" w:rsidR="001F188D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3 = 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75)</w:t>
      </w:r>
    </w:p>
    <w:p w14:paraId="4941A6CE" w14:textId="42C61623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F18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2 = data['</w:t>
      </w:r>
      <w:proofErr w:type="spellStart"/>
      <w:r w:rsidRPr="001F18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1F18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1F18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1F18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5)</w:t>
      </w:r>
    </w:p>
    <w:p w14:paraId="097C1CAA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w_limit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q1 - 1.5 * (q3-q1)</w:t>
      </w:r>
    </w:p>
    <w:p w14:paraId="79644A18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igh_limit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q3 + 1.5 * (q3-q1)</w:t>
      </w:r>
    </w:p>
    <w:p w14:paraId="177B7E98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l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(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&gt;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igh_</w:t>
      </w: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mit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|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&lt;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w_limit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]</w:t>
      </w:r>
    </w:p>
    <w:p w14:paraId="77B45B11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Outliers of box plot: ")</w:t>
      </w:r>
    </w:p>
    <w:p w14:paraId="5D1690D0" w14:textId="77777777" w:rsidR="001F188D" w:rsidRPr="003E3161" w:rsidRDefault="001F188D" w:rsidP="001F1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l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8B79343" w14:textId="71A5CBFE" w:rsidR="001F188D" w:rsidRDefault="001F188D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运行出的结果如下：</w:t>
      </w:r>
    </w:p>
    <w:p w14:paraId="55110878" w14:textId="77777777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F47ED45" wp14:editId="65664FE6">
            <wp:extent cx="5274310" cy="1024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B558" w14:textId="7CFD6177" w:rsidR="00784D79" w:rsidRDefault="001F188D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为了判断异常原因，输出q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1,q2,q3,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low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_limit,high_limit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如下：</w:t>
      </w:r>
    </w:p>
    <w:p w14:paraId="1F911AD4" w14:textId="587197EB" w:rsidR="001F188D" w:rsidRDefault="001F188D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18DDF49B" wp14:editId="15FD96CF">
            <wp:extent cx="3635055" cy="243861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AF6" w14:textId="3BF4158A" w:rsidR="00784D79" w:rsidRPr="003E3161" w:rsidRDefault="001F188D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以看出，每平米的均值约为4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3000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元，</w:t>
      </w:r>
      <w:proofErr w:type="gramStart"/>
      <w:r w:rsidRPr="000355F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外限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上界为1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3500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元，</w:t>
      </w:r>
      <w:r w:rsidR="008E014B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但是上述房屋的均价都超出了1</w:t>
      </w:r>
      <w:r w:rsidR="008E014B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10000</w:t>
      </w:r>
      <w:r w:rsidR="008E014B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元。这些数据之所以异常，是因为存在部分房屋处于热门地段，价格较高。</w:t>
      </w:r>
    </w:p>
    <w:p w14:paraId="036A928F" w14:textId="2761C096" w:rsidR="000D1F34" w:rsidRPr="00185045" w:rsidRDefault="000D1F34" w:rsidP="00236228">
      <w:pPr>
        <w:pStyle w:val="2"/>
        <w:numPr>
          <w:ilvl w:val="0"/>
          <w:numId w:val="11"/>
        </w:numPr>
      </w:pPr>
      <w:bookmarkStart w:id="5" w:name="_Toc90625986"/>
      <w:r>
        <w:rPr>
          <w:rFonts w:hint="eastAsia"/>
        </w:rPr>
        <w:t>离散化处理</w:t>
      </w:r>
      <w:bookmarkEnd w:id="5"/>
    </w:p>
    <w:p w14:paraId="02058F75" w14:textId="6036B9A5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3E316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•</w:t>
      </w:r>
      <w:r w:rsidRPr="003E316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对房屋的均价进行离散化处理，自行设定每个区间的长度并给出设</w:t>
      </w:r>
      <w:r w:rsidRPr="003E316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置的理由，给出每个区间的房屋数量和所占比例</w:t>
      </w:r>
    </w:p>
    <w:p w14:paraId="50C02994" w14:textId="489AC776" w:rsidR="0068531D" w:rsidRDefault="008E014B" w:rsidP="0068531D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要给数据实现离散化，</w:t>
      </w:r>
      <w:r w:rsidR="0068531D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查阅官方文档，由下可知，可以使用cut函数来实现，其中</w:t>
      </w:r>
      <w:r w:rsidR="0068531D" w:rsidRPr="0068531D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Bin值</w:t>
      </w:r>
      <w:r w:rsidR="0068531D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表示</w:t>
      </w:r>
      <w:r w:rsidR="0068531D" w:rsidRPr="0068531D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为离散的间隔</w:t>
      </w:r>
      <w:r w:rsidR="0068531D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该函数可以</w:t>
      </w:r>
      <w:r w:rsidR="0068531D" w:rsidRPr="0068531D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预先指定的存储箱阵列进行存储。</w:t>
      </w:r>
    </w:p>
    <w:p w14:paraId="59639A07" w14:textId="39A82F68" w:rsidR="0068531D" w:rsidRDefault="0068531D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2F8B77" wp14:editId="3ADEAA60">
            <wp:extent cx="5274310" cy="2477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4608" w14:textId="39356714" w:rsidR="008E014B" w:rsidRPr="008E014B" w:rsidRDefault="008E014B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首先需要确定划分区间，但是数据条目较多，怎么划分更合理并不直观，所以先用最简单的方式划分，以每一万为界限，查看分布情况：</w:t>
      </w:r>
    </w:p>
    <w:p w14:paraId="2A5D34C0" w14:textId="77777777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8E8A446" wp14:editId="6FF2EFC3">
            <wp:extent cx="5274310" cy="337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7AE6" w14:textId="2D1FC675" w:rsidR="00784D79" w:rsidRDefault="008E014B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运行出的结果如下：</w:t>
      </w:r>
    </w:p>
    <w:p w14:paraId="0420AF89" w14:textId="77777777" w:rsidR="00784D79" w:rsidRDefault="00784D79" w:rsidP="00784D79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5E4FFFA" wp14:editId="4D3D08A4">
            <wp:extent cx="3490262" cy="23319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655" w14:textId="2BC48222" w:rsidR="00784D79" w:rsidRDefault="005E0F82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可以看出，一万以下和九万以上都没有对应的房屋，可以确定所有房屋的均价都分布在一万到九万之间。其中，均价超过五万的房屋在每一万的去年内都分布较少，不超过1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%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可以考虑将区间合并。</w:t>
      </w:r>
    </w:p>
    <w:p w14:paraId="4CBB6D19" w14:textId="2D09E657" w:rsidR="00784D79" w:rsidRDefault="005E0F82" w:rsidP="00784D79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最终将划分标准确定为</w:t>
      </w:r>
      <w:r w:rsidRPr="005E0F82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[0,20000,40000,60000,90000]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每个区间都有代表含义，[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,20000]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代表低档房屋，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[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2000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,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40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]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代表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中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档房屋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[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4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0,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6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0]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代表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中高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档房屋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[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6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0,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9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0000]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代表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高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档房屋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具体代码如下：</w:t>
      </w:r>
    </w:p>
    <w:p w14:paraId="4D692B43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56AD8952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离散化处理</w:t>
      </w:r>
    </w:p>
    <w:p w14:paraId="5A7A02C7" w14:textId="2CC12141" w:rsidR="00784D79" w:rsidRPr="003E3161" w:rsidRDefault="005E0F82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#</w:t>
      </w:r>
      <w:r w:rsidR="00784D79"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ins = [0, 10000, 20000, 30000, 40000, 50000, 60000, 70000, 80000, 90000, 100000]</w:t>
      </w:r>
    </w:p>
    <w:p w14:paraId="15C96D07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ins = [0,20000,40000,60000,90000]</w:t>
      </w:r>
    </w:p>
    <w:p w14:paraId="6B686C20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uts = 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cut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'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, bins)</w:t>
      </w:r>
    </w:p>
    <w:p w14:paraId="2008E583" w14:textId="77777777" w:rsidR="00784D79" w:rsidRPr="003E3161" w:rsidRDefault="00784D79" w:rsidP="00784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value_counts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uts))</w:t>
      </w:r>
    </w:p>
    <w:p w14:paraId="11019D7C" w14:textId="1E39EFEC" w:rsidR="008E014B" w:rsidRDefault="00784D79" w:rsidP="005E0F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value_counts</w:t>
      </w:r>
      <w:proofErr w:type="spellEnd"/>
      <w:r w:rsidRPr="003E316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uts, normalize=True))</w:t>
      </w:r>
    </w:p>
    <w:p w14:paraId="2FB60268" w14:textId="7487292B" w:rsidR="00E7362A" w:rsidRDefault="00E7362A" w:rsidP="005E0F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AAE5895" w14:textId="5B405D92" w:rsidR="008E014B" w:rsidRPr="00784D79" w:rsidRDefault="008E014B" w:rsidP="00CB5428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运行出的</w:t>
      </w:r>
      <w:r w:rsidRPr="003E316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每个区间的房屋数量和所占比例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结果如下：</w:t>
      </w:r>
    </w:p>
    <w:p w14:paraId="1B62F8FC" w14:textId="44AF0DF1" w:rsidR="009724BC" w:rsidRPr="009724BC" w:rsidRDefault="008E014B" w:rsidP="00CB5428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10210985" wp14:editId="5E76E511">
            <wp:extent cx="3970364" cy="212616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5F1B" w14:textId="0600A1C7" w:rsidR="00FD662D" w:rsidRPr="002F70CD" w:rsidRDefault="000D1F34" w:rsidP="006B2D1E">
      <w:pPr>
        <w:pStyle w:val="1"/>
        <w:spacing w:line="408" w:lineRule="auto"/>
      </w:pPr>
      <w:bookmarkStart w:id="6" w:name="_Toc90625987"/>
      <w:r>
        <w:rPr>
          <w:rFonts w:hint="eastAsia"/>
        </w:rPr>
        <w:t>分析</w:t>
      </w:r>
      <w:r w:rsidRPr="000D1F34">
        <w:t>2015年北京市PM2.5指数数据集空值</w:t>
      </w:r>
      <w:bookmarkEnd w:id="6"/>
    </w:p>
    <w:p w14:paraId="7042268C" w14:textId="1C9AEF54" w:rsidR="000D1F34" w:rsidRPr="000A4CCC" w:rsidRDefault="00FD662D" w:rsidP="000A4CCC">
      <w:pPr>
        <w:pStyle w:val="2"/>
        <w:rPr>
          <w:rFonts w:hint="eastAsia"/>
        </w:rPr>
      </w:pPr>
      <w:bookmarkStart w:id="7" w:name="_Toc90625988"/>
      <w:r w:rsidRPr="00C11E25">
        <w:rPr>
          <w:rFonts w:hint="eastAsia"/>
        </w:rPr>
        <w:t>1、</w:t>
      </w:r>
      <w:r w:rsidR="00B33672">
        <w:rPr>
          <w:rFonts w:hint="eastAsia"/>
        </w:rPr>
        <w:t xml:space="preserve"> </w:t>
      </w:r>
      <w:r w:rsidR="000D1F34">
        <w:rPr>
          <w:rFonts w:hint="eastAsia"/>
        </w:rPr>
        <w:t>数据抽取</w:t>
      </w:r>
      <w:bookmarkEnd w:id="7"/>
    </w:p>
    <w:p w14:paraId="2329971D" w14:textId="1ED65DF4" w:rsidR="000A4CCC" w:rsidRPr="006C23C3" w:rsidRDefault="000A4CCC" w:rsidP="000D1F34">
      <w:pPr>
        <w:pStyle w:val="a3"/>
        <w:shd w:val="clear" w:color="auto" w:fill="FFFFFF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需要</w:t>
      </w:r>
      <w:r w:rsidRPr="000A4CCC">
        <w:rPr>
          <w:rFonts w:ascii="宋体" w:eastAsia="宋体" w:hAnsi="宋体" w:cs="宋体" w:hint="eastAsia"/>
          <w:color w:val="121212"/>
          <w:shd w:val="clear" w:color="auto" w:fill="FFFFFF"/>
        </w:rPr>
        <w:t>从原始数据集中抽取</w:t>
      </w:r>
      <w:r w:rsidRPr="000A4CCC">
        <w:rPr>
          <w:rFonts w:ascii="宋体" w:eastAsia="宋体" w:hAnsi="宋体" w:cs="宋体"/>
          <w:color w:val="121212"/>
          <w:shd w:val="clear" w:color="auto" w:fill="FFFFFF"/>
        </w:rPr>
        <w:t>2015年度数据，存储为新</w:t>
      </w:r>
      <w:r w:rsidRPr="000A4CCC">
        <w:rPr>
          <w:rFonts w:ascii="宋体" w:eastAsia="宋体" w:hAnsi="宋体" w:cs="宋体" w:hint="eastAsia"/>
          <w:color w:val="121212"/>
          <w:shd w:val="clear" w:color="auto" w:fill="FFFFFF"/>
        </w:rPr>
        <w:t>的</w:t>
      </w:r>
      <w:r w:rsidRPr="000A4CCC">
        <w:rPr>
          <w:rFonts w:ascii="宋体" w:eastAsia="宋体" w:hAnsi="宋体" w:cs="宋体"/>
          <w:color w:val="121212"/>
          <w:shd w:val="clear" w:color="auto" w:fill="FFFFFF"/>
        </w:rPr>
        <w:t>csv文件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该项操作较为简单，</w:t>
      </w:r>
      <w:r w:rsidR="006C23C3">
        <w:rPr>
          <w:rFonts w:ascii="宋体" w:eastAsia="宋体" w:hAnsi="宋体" w:cs="宋体" w:hint="eastAsia"/>
          <w:color w:val="121212"/>
          <w:shd w:val="clear" w:color="auto" w:fill="FFFFFF"/>
        </w:rPr>
        <w:t>只需要用index选择年份，筛选出符合条件的对应条目即可，并保存在新的csv文件中：</w:t>
      </w:r>
    </w:p>
    <w:p w14:paraId="57DE54FA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076ED1F7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4179ADB9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740A6680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E0B239A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</w:t>
      </w:r>
      <w:r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015</w:t>
      </w:r>
      <w:r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年的数据，保存在新的</w:t>
      </w:r>
      <w:r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csv</w:t>
      </w:r>
      <w:r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文件中</w:t>
      </w:r>
    </w:p>
    <w:p w14:paraId="1C61A264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BeijingPM20100101_20151231.csv', encoding='utf_8_sig')</w:t>
      </w:r>
    </w:p>
    <w:p w14:paraId="689F88D4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set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4B511730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0F3750B" w14:textId="77777777" w:rsidR="000A4CCC" w:rsidRPr="00AD232D" w:rsidRDefault="000A4CCC" w:rsidP="000A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2015 =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data['year'] == 2015]</w:t>
      </w:r>
    </w:p>
    <w:p w14:paraId="2CF4F0CC" w14:textId="0F707686" w:rsidR="006C23C3" w:rsidRPr="006C23C3" w:rsidRDefault="000A4CCC" w:rsidP="006C2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2015.to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newdata.csv",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a_rep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'NA')</w:t>
      </w:r>
    </w:p>
    <w:p w14:paraId="1C5F7634" w14:textId="2A87857C" w:rsidR="006C23C3" w:rsidRPr="006C23C3" w:rsidRDefault="006C23C3" w:rsidP="000D1F34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打开新的csv文件如下，可以看出，下列数据只含2</w:t>
      </w:r>
      <w:r w:rsidRPr="006C23C3">
        <w:rPr>
          <w:rFonts w:ascii="宋体" w:eastAsia="宋体" w:hAnsi="宋体" w:cs="宋体"/>
          <w:color w:val="121212"/>
          <w:shd w:val="clear" w:color="auto" w:fill="FFFFFF"/>
        </w:rPr>
        <w:t>015</w:t>
      </w:r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年的数据：</w:t>
      </w:r>
    </w:p>
    <w:p w14:paraId="2C18BB2B" w14:textId="3F916CEC" w:rsidR="006C23C3" w:rsidRPr="000A4CCC" w:rsidRDefault="006C23C3" w:rsidP="000D1F34">
      <w:pPr>
        <w:pStyle w:val="a3"/>
        <w:shd w:val="clear" w:color="auto" w:fill="FFFFFF"/>
        <w:spacing w:beforeAutospacing="0" w:afterAutospacing="0"/>
        <w:rPr>
          <w:rFonts w:ascii="Courier New" w:eastAsia="宋体" w:hAnsi="Courier New" w:cs="Courier New" w:hint="eastAsia"/>
          <w:color w:val="A9B7C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0C7C91" wp14:editId="3A19EB9B">
            <wp:extent cx="5274310" cy="1945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B942" w14:textId="4EB02B44" w:rsidR="00E7362A" w:rsidRPr="00FA5838" w:rsidRDefault="00FD662D" w:rsidP="00FA5838">
      <w:pPr>
        <w:pStyle w:val="2"/>
        <w:rPr>
          <w:rFonts w:hint="eastAsia"/>
        </w:rPr>
      </w:pPr>
      <w:bookmarkStart w:id="8" w:name="_Toc90625989"/>
      <w:r w:rsidRPr="00C11E25">
        <w:rPr>
          <w:rFonts w:hint="eastAsia"/>
        </w:rPr>
        <w:t>2、</w:t>
      </w:r>
      <w:r w:rsidR="00B6195E">
        <w:t xml:space="preserve"> </w:t>
      </w:r>
      <w:r w:rsidR="000D1F34">
        <w:rPr>
          <w:rFonts w:hint="eastAsia"/>
        </w:rPr>
        <w:t>找到空值并处理</w:t>
      </w:r>
      <w:bookmarkEnd w:id="8"/>
    </w:p>
    <w:p w14:paraId="473490DA" w14:textId="77777777" w:rsidR="00646736" w:rsidRDefault="00646736" w:rsidP="00646736">
      <w:pPr>
        <w:pStyle w:val="a3"/>
        <w:numPr>
          <w:ilvl w:val="0"/>
          <w:numId w:val="29"/>
        </w:numPr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对新的</w:t>
      </w:r>
      <w:r w:rsidRPr="006C23C3">
        <w:rPr>
          <w:rFonts w:ascii="宋体" w:eastAsia="宋体" w:hAnsi="宋体" w:cs="宋体"/>
          <w:color w:val="121212"/>
          <w:shd w:val="clear" w:color="auto" w:fill="FFFFFF"/>
        </w:rPr>
        <w:t>csv文件，找出存在的</w:t>
      </w:r>
      <w:proofErr w:type="gramStart"/>
      <w:r w:rsidRPr="006C23C3">
        <w:rPr>
          <w:rFonts w:ascii="宋体" w:eastAsia="宋体" w:hAnsi="宋体" w:cs="宋体"/>
          <w:color w:val="121212"/>
          <w:shd w:val="clear" w:color="auto" w:fill="FFFFFF"/>
        </w:rPr>
        <w:t>空值列及相应</w:t>
      </w:r>
      <w:proofErr w:type="gramEnd"/>
      <w:r w:rsidRPr="006C23C3">
        <w:rPr>
          <w:rFonts w:ascii="宋体" w:eastAsia="宋体" w:hAnsi="宋体" w:cs="宋体"/>
          <w:color w:val="121212"/>
          <w:shd w:val="clear" w:color="auto" w:fill="FFFFFF"/>
        </w:rPr>
        <w:t>的空值数量</w:t>
      </w:r>
    </w:p>
    <w:p w14:paraId="7489787D" w14:textId="1CD2347E" w:rsidR="00FA5838" w:rsidRDefault="00FA5838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该问题让我思考了很久，原因是这个要求不是对某一列的数据来判断，而是对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所有列都查找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是否存在空的情况。通过查阅相关资料，</w:t>
      </w:r>
      <w:r w:rsidR="003E6027">
        <w:rPr>
          <w:rFonts w:ascii="宋体" w:eastAsia="宋体" w:hAnsi="宋体" w:cs="宋体" w:hint="eastAsia"/>
          <w:color w:val="121212"/>
          <w:shd w:val="clear" w:color="auto" w:fill="FFFFFF"/>
        </w:rPr>
        <w:t>可以用</w:t>
      </w:r>
      <w:proofErr w:type="spellStart"/>
      <w:r w:rsidR="00646736">
        <w:rPr>
          <w:rFonts w:ascii="宋体" w:eastAsia="宋体" w:hAnsi="宋体" w:cs="宋体" w:hint="eastAsia"/>
          <w:color w:val="121212"/>
          <w:shd w:val="clear" w:color="auto" w:fill="FFFFFF"/>
        </w:rPr>
        <w:t>st</w:t>
      </w:r>
      <w:r w:rsidR="00646736">
        <w:rPr>
          <w:rFonts w:ascii="宋体" w:eastAsia="宋体" w:hAnsi="宋体" w:cs="宋体"/>
          <w:color w:val="121212"/>
          <w:shd w:val="clear" w:color="auto" w:fill="FFFFFF"/>
        </w:rPr>
        <w:t>r.contains</w:t>
      </w:r>
      <w:proofErr w:type="spellEnd"/>
      <w:r w:rsidR="00646736">
        <w:rPr>
          <w:rFonts w:ascii="宋体" w:eastAsia="宋体" w:hAnsi="宋体" w:cs="宋体" w:hint="eastAsia"/>
          <w:color w:val="121212"/>
          <w:shd w:val="clear" w:color="auto" w:fill="FFFFFF"/>
        </w:rPr>
        <w:t>函数来筛选出含“NA”的项目，文档说明如下：</w:t>
      </w:r>
    </w:p>
    <w:p w14:paraId="184B9AD8" w14:textId="5A056811" w:rsidR="00FA5838" w:rsidRDefault="00646736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1C7639C8" wp14:editId="67003B9A">
            <wp:extent cx="5274310" cy="2477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A67" w14:textId="5DD63147" w:rsidR="00FA5838" w:rsidRDefault="00646736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但是该函数只能对series对象操作，可以选择遍历每列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并类型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转换为series来判断，但是该操作比较繁琐，而且涉及到遍历，在列数较少的时候还比较方便操作，但是若列数较多，该方法的缺陷就愈加明显，于是我想用更加优美简单的方法去实现。</w:t>
      </w:r>
    </w:p>
    <w:p w14:paraId="4F5B2617" w14:textId="54C6FC17" w:rsidR="00646736" w:rsidRDefault="00E33D02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通过查阅相关文档发现，pandas存在count函数来数出某一列的非空项目，如果知道一列所有项目的数量，将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所有项目的数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量减去非空项目，若为0，则不含空项。</w:t>
      </w:r>
    </w:p>
    <w:p w14:paraId="4EFDC0CD" w14:textId="4072934C" w:rsidR="00646736" w:rsidRDefault="00646736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 w:rsidRPr="00646736">
        <w:rPr>
          <w:rFonts w:ascii="宋体" w:eastAsia="宋体" w:hAnsi="宋体" w:cs="宋体"/>
          <w:color w:val="121212"/>
          <w:shd w:val="clear" w:color="auto" w:fill="FFFFFF"/>
        </w:rPr>
        <w:lastRenderedPageBreak/>
        <w:drawing>
          <wp:inline distT="0" distB="0" distL="0" distR="0" wp14:anchorId="0689AFEB" wp14:editId="6E668003">
            <wp:extent cx="5274310" cy="2477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E13" w14:textId="7642DDEA" w:rsidR="00FA5838" w:rsidRPr="00FA5838" w:rsidRDefault="00E33D02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以此为思路，首先要获取列表的大小，发现该功能可以用shape函数实现。</w:t>
      </w:r>
    </w:p>
    <w:p w14:paraId="455D3595" w14:textId="7CC4153D" w:rsidR="00FA5838" w:rsidRPr="00FA5838" w:rsidRDefault="00646736" w:rsidP="00E7362A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646736">
        <w:rPr>
          <w:rFonts w:ascii="宋体" w:eastAsia="宋体" w:hAnsi="宋体" w:cs="宋体"/>
          <w:color w:val="121212"/>
          <w:shd w:val="clear" w:color="auto" w:fill="FFFFFF"/>
        </w:rPr>
        <w:drawing>
          <wp:inline distT="0" distB="0" distL="0" distR="0" wp14:anchorId="7A25C787" wp14:editId="2FF48FF7">
            <wp:extent cx="5274310" cy="2477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BDEB" w14:textId="5AFFF36E" w:rsidR="00FA5838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运行出的结果如下：</w:t>
      </w:r>
    </w:p>
    <w:p w14:paraId="282AB1C8" w14:textId="28961384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20776FB2" wp14:editId="2104B0BF">
            <wp:extent cx="876376" cy="2591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C1F9" w14:textId="50BC5483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实现代码如下，分别输出count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非空项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量，和相减后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含空项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量。</w:t>
      </w:r>
    </w:p>
    <w:p w14:paraId="01A10570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195A490B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37B0FD0B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1BE8705E" w14:textId="77777777" w:rsidR="00E33D02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F2B8E61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newdata.csv', encoding='utf_8_sig')</w:t>
      </w:r>
    </w:p>
    <w:p w14:paraId="0501FCFA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set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3852BF37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97E63E4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空值：对新的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文件，找出存在的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空值列及相应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的空值数量</w:t>
      </w:r>
    </w:p>
    <w:p w14:paraId="60CB0388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7537336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0777D3A9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[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1AFFA33C" w14:textId="77777777" w:rsidR="00E33D02" w:rsidRPr="00AD232D" w:rsidRDefault="00E33D02" w:rsidP="00E33D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emptylines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</w:t>
      </w:r>
    </w:p>
    <w:p w14:paraId="1D99E851" w14:textId="323C9DE3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运行出的结果如下：</w:t>
      </w:r>
    </w:p>
    <w:p w14:paraId="5A81D9E5" w14:textId="07BADC6C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26A6D29C" wp14:editId="68EA6710">
            <wp:extent cx="2804403" cy="42142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CFC" w14:textId="22292CB7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A51A4F" wp14:editId="78EF1A85">
            <wp:extent cx="2720576" cy="43361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6CC5" w14:textId="7FDEC0F6" w:rsidR="00E33D02" w:rsidRDefault="00E33D02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通过结果可以看出，</w:t>
      </w:r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除了年月日季节这些基本的时间信息，</w:t>
      </w:r>
      <w:proofErr w:type="gramStart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其他列均存在</w:t>
      </w:r>
      <w:proofErr w:type="gramEnd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含有空项的情况，其中DEW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>P</w:t>
      </w:r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、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>TEMP</w:t>
      </w:r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、</w:t>
      </w:r>
      <w:proofErr w:type="spellStart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cbwd</w:t>
      </w:r>
      <w:proofErr w:type="spellEnd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、</w:t>
      </w:r>
      <w:proofErr w:type="spellStart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Iws</w:t>
      </w:r>
      <w:proofErr w:type="spellEnd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这四项缺失项目较少，仅有5个空项；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>PM_Dongsi,PM_Nongzhanguan,OM_USPost,HUMI,PRES,precipitation,Iprec,</w:t>
      </w:r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这些项目有部分缺失，在有8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>760</w:t>
      </w:r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项的一列数据里，这些项目缺失的数量仅几百，并不会有太大的影响。但是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 xml:space="preserve"> </w:t>
      </w:r>
      <w:proofErr w:type="spellStart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PM_</w:t>
      </w:r>
      <w:r w:rsidR="00DE0365">
        <w:rPr>
          <w:rFonts w:ascii="宋体" w:eastAsia="宋体" w:hAnsi="宋体" w:cs="宋体"/>
          <w:color w:val="121212"/>
          <w:shd w:val="clear" w:color="auto" w:fill="FFFFFF"/>
        </w:rPr>
        <w:t>Dongsihuan</w:t>
      </w:r>
      <w:proofErr w:type="spellEnd"/>
      <w:r w:rsidR="00DE0365">
        <w:rPr>
          <w:rFonts w:ascii="宋体" w:eastAsia="宋体" w:hAnsi="宋体" w:cs="宋体" w:hint="eastAsia"/>
          <w:color w:val="121212"/>
          <w:shd w:val="clear" w:color="auto" w:fill="FFFFFF"/>
        </w:rPr>
        <w:t>这一列缺失数据过多，缺失了将近一半的数据。</w:t>
      </w:r>
    </w:p>
    <w:p w14:paraId="1F9DAA16" w14:textId="2ED4242F" w:rsidR="0085563D" w:rsidRDefault="0085563D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方法二：</w:t>
      </w:r>
    </w:p>
    <w:p w14:paraId="5FCCE1FD" w14:textId="50D0617C" w:rsidR="0085563D" w:rsidRDefault="007323D4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经查阅资料发现，还有更简单直观的方法，pandas直接提供了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i</w:t>
      </w:r>
      <w:r>
        <w:rPr>
          <w:rFonts w:ascii="宋体" w:eastAsia="宋体" w:hAnsi="宋体" w:cs="宋体"/>
          <w:color w:val="121212"/>
          <w:shd w:val="clear" w:color="auto" w:fill="FFFFFF"/>
        </w:rPr>
        <w:t>snull</w:t>
      </w:r>
      <w:proofErr w:type="spellEnd"/>
      <w:r>
        <w:rPr>
          <w:rFonts w:ascii="宋体" w:eastAsia="宋体" w:hAnsi="宋体" w:cs="宋体"/>
          <w:color w:val="121212"/>
          <w:shd w:val="clear" w:color="auto" w:fill="FFFFFF"/>
        </w:rPr>
        <w:t>()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函数来判断是否为空，再用sum（）计数即可，需要对每列遍历输出一下即可：</w:t>
      </w:r>
    </w:p>
    <w:p w14:paraId="2FAE10C3" w14:textId="77777777" w:rsidR="007323D4" w:rsidRPr="007323D4" w:rsidRDefault="007323D4" w:rsidP="007323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323D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tem </w:t>
      </w:r>
      <w:r w:rsidRPr="007323D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proofErr w:type="gramStart"/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lumns</w:t>
      </w:r>
      <w:proofErr w:type="spellEnd"/>
      <w:proofErr w:type="gramEnd"/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7323D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</w:t>
      </w:r>
      <w:r w:rsidRPr="007323D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[item].</w:t>
      </w:r>
      <w:proofErr w:type="spellStart"/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snull</w:t>
      </w:r>
      <w:proofErr w:type="spellEnd"/>
      <w:r w:rsidRPr="007323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.sum())</w:t>
      </w:r>
    </w:p>
    <w:p w14:paraId="2C3F45D9" w14:textId="34F6AC9E" w:rsidR="007323D4" w:rsidRPr="007323D4" w:rsidRDefault="007323D4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48FBF7" wp14:editId="68F73960">
            <wp:extent cx="2964437" cy="4054191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FFE" w14:textId="4E989042" w:rsidR="007323D4" w:rsidRPr="00DE0365" w:rsidRDefault="007323D4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运行出的结果是一样的。</w:t>
      </w:r>
    </w:p>
    <w:p w14:paraId="45E40E90" w14:textId="0FEBCA12" w:rsidR="00E33D02" w:rsidRDefault="00DE0365" w:rsidP="00DE0365">
      <w:pPr>
        <w:pStyle w:val="a3"/>
        <w:numPr>
          <w:ilvl w:val="0"/>
          <w:numId w:val="29"/>
        </w:numPr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 w:rsidRPr="006C23C3">
        <w:rPr>
          <w:rFonts w:ascii="宋体" w:eastAsia="宋体" w:hAnsi="宋体" w:cs="宋体"/>
          <w:color w:val="121212"/>
          <w:shd w:val="clear" w:color="auto" w:fill="FFFFFF"/>
        </w:rPr>
        <w:t>空值处理方法：对所有存在空值的列，给出空值的处理方法及理</w:t>
      </w:r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由，要求处理方法必须可在本数据</w:t>
      </w:r>
      <w:proofErr w:type="gramStart"/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集范围</w:t>
      </w:r>
      <w:proofErr w:type="gramEnd"/>
      <w:r w:rsidRPr="006C23C3">
        <w:rPr>
          <w:rFonts w:ascii="宋体" w:eastAsia="宋体" w:hAnsi="宋体" w:cs="宋体" w:hint="eastAsia"/>
          <w:color w:val="121212"/>
          <w:shd w:val="clear" w:color="auto" w:fill="FFFFFF"/>
        </w:rPr>
        <w:t>内执行</w:t>
      </w:r>
    </w:p>
    <w:p w14:paraId="45CEA100" w14:textId="09F7509D" w:rsidR="00E33D02" w:rsidRDefault="007323D4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对于含有缺项的列，需要根据情况来分类讨论如何处理。</w:t>
      </w:r>
    </w:p>
    <w:p w14:paraId="34A4E77F" w14:textId="59E9EFEC" w:rsidR="007323D4" w:rsidRDefault="007323D4" w:rsidP="00626D8B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/>
          <w:color w:val="121212"/>
          <w:shd w:val="clear" w:color="auto" w:fill="FFFFFF"/>
        </w:rPr>
        <w:t>PM_Dongsi,PM_Nongzhanguan,OM_USPost,HUMI,PRES,precipitation,Iprec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等项目虽然有缺失数据，但是数量相对总量来说较少。若把空值全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部置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为0，在后续统一做数据处理时会有较大的影响，比如影响平均数和方差</w:t>
      </w:r>
      <w:r w:rsidR="00626D8B">
        <w:rPr>
          <w:rFonts w:ascii="宋体" w:eastAsia="宋体" w:hAnsi="宋体" w:cs="宋体" w:hint="eastAsia"/>
          <w:color w:val="121212"/>
          <w:shd w:val="clear" w:color="auto" w:fill="FFFFFF"/>
        </w:rPr>
        <w:t>等；再纵观整个数据表，这些列上下相差的数量并不大，往往是同一个地区前一天还有数据，但是后一天就缺失了。在这种情况下，可以考虑用前面的数据补充在后面的一项中，两天时间相近，数据也应该相差不大。这种填充的方式，用较小的误差实现了对空值的消除，查阅文档发现可以用</w:t>
      </w:r>
      <w:proofErr w:type="spellStart"/>
      <w:r w:rsidR="00626D8B">
        <w:rPr>
          <w:rFonts w:ascii="宋体" w:eastAsia="宋体" w:hAnsi="宋体" w:cs="宋体" w:hint="eastAsia"/>
          <w:color w:val="121212"/>
          <w:shd w:val="clear" w:color="auto" w:fill="FFFFFF"/>
        </w:rPr>
        <w:t>fillna</w:t>
      </w:r>
      <w:proofErr w:type="spellEnd"/>
      <w:r w:rsidR="00626D8B">
        <w:rPr>
          <w:rFonts w:ascii="宋体" w:eastAsia="宋体" w:hAnsi="宋体" w:cs="宋体"/>
          <w:color w:val="121212"/>
          <w:shd w:val="clear" w:color="auto" w:fill="FFFFFF"/>
        </w:rPr>
        <w:t>()</w:t>
      </w:r>
      <w:r w:rsidR="00626D8B">
        <w:rPr>
          <w:rFonts w:ascii="宋体" w:eastAsia="宋体" w:hAnsi="宋体" w:cs="宋体" w:hint="eastAsia"/>
          <w:color w:val="121212"/>
          <w:shd w:val="clear" w:color="auto" w:fill="FFFFFF"/>
        </w:rPr>
        <w:t>函数实现。</w:t>
      </w:r>
    </w:p>
    <w:p w14:paraId="1E458397" w14:textId="6BE28B77" w:rsidR="007323D4" w:rsidRDefault="00626D8B" w:rsidP="007323D4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0D32B6" wp14:editId="6CF2CC01">
            <wp:extent cx="5274310" cy="24777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B001" w14:textId="1EC6E949" w:rsidR="007323D4" w:rsidRDefault="007323D4" w:rsidP="007323D4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但是</w:t>
      </w:r>
      <w:r>
        <w:rPr>
          <w:rFonts w:ascii="宋体" w:eastAsia="宋体" w:hAnsi="宋体" w:cs="宋体"/>
          <w:color w:val="121212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PM_</w:t>
      </w:r>
      <w:r>
        <w:rPr>
          <w:rFonts w:ascii="宋体" w:eastAsia="宋体" w:hAnsi="宋体" w:cs="宋体"/>
          <w:color w:val="121212"/>
          <w:shd w:val="clear" w:color="auto" w:fill="FFFFFF"/>
        </w:rPr>
        <w:t>Dongsihuan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这一列缺失数据过多，缺失了将近一半的数据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再用填充的方法会非常不准确，造成有很多缺失数据，所以选择用drop函数直接删去该列。</w:t>
      </w:r>
    </w:p>
    <w:p w14:paraId="52582594" w14:textId="22F1CFEF" w:rsidR="00E33D02" w:rsidRPr="007323D4" w:rsidRDefault="007323D4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31C2D3EC" wp14:editId="594A0D8C">
            <wp:extent cx="5274310" cy="24777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5727" w14:textId="7300288E" w:rsidR="009E6FA0" w:rsidRPr="009E6FA0" w:rsidRDefault="00384390" w:rsidP="009E6FA0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空值处理的代码如下：</w:t>
      </w:r>
    </w:p>
    <w:p w14:paraId="561092D8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对所有存在空值的列，给出空值的处理方法及理由，要求处理方法必须可在本数据</w:t>
      </w:r>
      <w:proofErr w:type="gram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集范围</w:t>
      </w:r>
      <w:proofErr w:type="gram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内执行</w:t>
      </w:r>
    </w:p>
    <w:p w14:paraId="54DE54F7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东四环空值较多，填充数据则不准确，选择删去该列</w:t>
      </w:r>
    </w:p>
    <w:p w14:paraId="706E622B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drop</w:t>
      </w:r>
      <w:proofErr w:type="spellEnd"/>
      <w:proofErr w:type="gram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olumns="</w:t>
      </w: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M_Dongsihuan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)</w:t>
      </w:r>
    </w:p>
    <w:p w14:paraId="55B8EEAD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2A941C8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对于其他含空的数据，使用前面一个值进行填充</w:t>
      </w:r>
    </w:p>
    <w:p w14:paraId="224D74D1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.fillna</w:t>
      </w:r>
      <w:proofErr w:type="spellEnd"/>
      <w:proofErr w:type="gram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method="</w:t>
      </w: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fill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)</w:t>
      </w:r>
    </w:p>
    <w:p w14:paraId="108743A1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03A38D4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输出成新的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文件</w:t>
      </w:r>
    </w:p>
    <w:p w14:paraId="44A2DF7A" w14:textId="77777777" w:rsidR="009E6FA0" w:rsidRP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.to_csv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finalresult.csv")</w:t>
      </w:r>
    </w:p>
    <w:p w14:paraId="59DA6D92" w14:textId="37642995" w:rsidR="009E6FA0" w:rsidRDefault="009E6FA0" w:rsidP="009E6F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print([</w:t>
      </w:r>
      <w:proofErr w:type="spellStart"/>
      <w:proofErr w:type="gram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.count</w:t>
      </w:r>
      <w:proofErr w:type="spellEnd"/>
      <w:r w:rsidRPr="009E6FA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020B2AAC" w14:textId="470C1E6B" w:rsidR="00E33D02" w:rsidRDefault="009E6FA0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处理完后在对空值的项目数量统计，可以发现，原来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PM_</w:t>
      </w:r>
      <w:r>
        <w:rPr>
          <w:rFonts w:ascii="宋体" w:eastAsia="宋体" w:hAnsi="宋体" w:cs="宋体"/>
          <w:color w:val="121212"/>
          <w:shd w:val="clear" w:color="auto" w:fill="FFFFFF"/>
        </w:rPr>
        <w:t>Dongsihuan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这一列已经没有了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所有列都无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空值。</w:t>
      </w:r>
    </w:p>
    <w:p w14:paraId="31353075" w14:textId="1DAB5B71" w:rsidR="009E6FA0" w:rsidRDefault="009E6FA0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结果如下：</w:t>
      </w:r>
    </w:p>
    <w:p w14:paraId="6D809505" w14:textId="5900F79A" w:rsidR="000D1F34" w:rsidRPr="004607C4" w:rsidRDefault="009E6FA0" w:rsidP="00646736">
      <w:pPr>
        <w:pStyle w:val="a3"/>
        <w:shd w:val="clear" w:color="auto" w:fill="FFFFFF"/>
        <w:spacing w:beforeAutospacing="0" w:afterAutospacing="0" w:line="480" w:lineRule="auto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162A3330" wp14:editId="6BFA76ED">
            <wp:extent cx="1897544" cy="3955123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0391" w14:textId="758F7524" w:rsidR="007323D4" w:rsidRPr="00546206" w:rsidRDefault="004351DB" w:rsidP="00546206">
      <w:pPr>
        <w:pStyle w:val="1"/>
        <w:spacing w:line="408" w:lineRule="auto"/>
      </w:pPr>
      <w:bookmarkStart w:id="9" w:name="_Toc90625990"/>
      <w:r>
        <w:rPr>
          <w:rFonts w:hint="eastAsia"/>
        </w:rPr>
        <w:t>实验感想</w:t>
      </w:r>
      <w:bookmarkEnd w:id="9"/>
    </w:p>
    <w:p w14:paraId="75291EAA" w14:textId="1B8DCEE8" w:rsidR="001D7C1B" w:rsidRDefault="00793003" w:rsidP="00546206">
      <w:pPr>
        <w:spacing w:line="480" w:lineRule="auto"/>
        <w:ind w:firstLine="420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本次实验在基于爬虫的基础</w:t>
      </w:r>
      <w:proofErr w:type="gramStart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上</w:t>
      </w:r>
      <w:r w:rsidR="00546206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对爬下来</w:t>
      </w:r>
      <w:proofErr w:type="gramEnd"/>
      <w:r w:rsidR="00546206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的数据做了进一步的处理，包括数据统计、空值处理等内容。</w:t>
      </w:r>
    </w:p>
    <w:p w14:paraId="15FB35D3" w14:textId="768E3BFC" w:rsidR="007323D4" w:rsidRDefault="00546206" w:rsidP="002572D5">
      <w:pPr>
        <w:spacing w:line="480" w:lineRule="auto"/>
        <w:ind w:firstLine="420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本次实验主要使用了pandas、</w:t>
      </w:r>
      <w:r w:rsidRPr="00546206">
        <w:rPr>
          <w:rFonts w:ascii="宋体" w:eastAsia="宋体" w:hAnsi="宋体" w:cs="宋体"/>
          <w:color w:val="121212"/>
          <w:sz w:val="24"/>
          <w:shd w:val="clear" w:color="auto" w:fill="FFFFFF"/>
        </w:rPr>
        <w:t>matplotlib</w:t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等库。方便之处是这些</w:t>
      </w:r>
      <w:proofErr w:type="gramStart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库提供</w:t>
      </w:r>
      <w:proofErr w:type="gramEnd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了很多封装好的函数，直接使用起来非常方便，但是麻烦之处也同样在此，函数过多过杂，要使用时不知道要选取哪个。所幸是老师在ppt里插入了官方文档的链接，直接在文档里查阅</w:t>
      </w:r>
      <w:r w:rsidR="002572D5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就可以知道所需的信息，文档都是全英文的，一开</w:t>
      </w:r>
      <w:r w:rsidR="002572D5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lastRenderedPageBreak/>
        <w:t>始阅读起来有些困难，但是慢慢理解再结合文档提供的例子，就能够很好地完成了。</w:t>
      </w:r>
    </w:p>
    <w:p w14:paraId="4E3BE93B" w14:textId="382F3504" w:rsidR="007323D4" w:rsidRDefault="002572D5" w:rsidP="00646736">
      <w:pPr>
        <w:spacing w:line="48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ab/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除此之外，本次实验也提升了我数据处理的能力。爬取下来的数据一开始总不是很全面的，故首先要对空值做好处理，可以采用填充、删除的方式，先让数据统一化。之后再对数据做统计展示，包括计算均值、中位数、方差等数据，并用可视化的方式更为直观地展示出来，</w:t>
      </w:r>
      <w:r w:rsidR="00997CFF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可以更直观地得到结论。此次数据处理也帮助我更好地体会了从数据到结论的过程，整体收获颇丰。</w:t>
      </w:r>
    </w:p>
    <w:p w14:paraId="0198F7FD" w14:textId="38B484E7" w:rsidR="003E60DC" w:rsidRDefault="004351DB" w:rsidP="003E60DC">
      <w:pPr>
        <w:pStyle w:val="1"/>
      </w:pPr>
      <w:bookmarkStart w:id="10" w:name="_Toc90625991"/>
      <w:r>
        <w:rPr>
          <w:rFonts w:hint="eastAsia"/>
        </w:rPr>
        <w:t>附录：代码</w:t>
      </w:r>
      <w:bookmarkEnd w:id="10"/>
    </w:p>
    <w:p w14:paraId="430C1BEA" w14:textId="46A02637" w:rsidR="00F03178" w:rsidRPr="00E7362A" w:rsidRDefault="00195371" w:rsidP="00E7362A">
      <w:pPr>
        <w:pStyle w:val="2"/>
      </w:pPr>
      <w:bookmarkStart w:id="11" w:name="_Toc90625992"/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爬取链家</w:t>
      </w:r>
      <w:proofErr w:type="gramEnd"/>
      <w:r>
        <w:rPr>
          <w:rFonts w:hint="eastAsia"/>
        </w:rPr>
        <w:t>代码</w:t>
      </w:r>
      <w:bookmarkEnd w:id="11"/>
    </w:p>
    <w:p w14:paraId="02B127CA" w14:textId="4FF45E49" w:rsidR="00E7362A" w:rsidRPr="00E7362A" w:rsidRDefault="00E7362A" w:rsidP="000D1F34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i</w:t>
      </w:r>
      <w:r w:rsidRPr="00E7362A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tems</w:t>
      </w: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6CD201D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Define here the models for your scraped items</w:t>
      </w:r>
    </w:p>
    <w:p w14:paraId="4F9C8CF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</w:p>
    <w:p w14:paraId="43D891B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See documentation in:</w:t>
      </w:r>
    </w:p>
    <w:p w14:paraId="665AAC8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https://docs.scrapy.org/en/latest/topics/items.html</w:t>
      </w:r>
    </w:p>
    <w:p w14:paraId="3F98FCA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B223F9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scrapy</w:t>
      </w:r>
    </w:p>
    <w:p w14:paraId="1BEDFC9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3FFEF0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Item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</w:p>
    <w:p w14:paraId="5C81553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name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屋名称</w:t>
      </w:r>
    </w:p>
    <w:p w14:paraId="68AE832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zone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地区</w:t>
      </w:r>
    </w:p>
    <w:p w14:paraId="09EB6D0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street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街道</w:t>
      </w:r>
    </w:p>
    <w:p w14:paraId="27C18B6B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road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路</w:t>
      </w:r>
    </w:p>
    <w:p w14:paraId="470E495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房型</w:t>
      </w:r>
    </w:p>
    <w:p w14:paraId="0A211ED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area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面积</w:t>
      </w:r>
    </w:p>
    <w:p w14:paraId="33A8344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总价</w:t>
      </w:r>
    </w:p>
    <w:p w14:paraId="56EB824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均价</w:t>
      </w:r>
    </w:p>
    <w:p w14:paraId="5B70D59A" w14:textId="5546E80F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80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ss</w:t>
      </w:r>
    </w:p>
    <w:p w14:paraId="78C3B170" w14:textId="067AFE11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77186B4" w14:textId="23A9F846" w:rsidR="00E7362A" w:rsidRPr="00E7362A" w:rsidRDefault="00E7362A" w:rsidP="00E7362A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s</w:t>
      </w: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pider.py</w:t>
      </w:r>
    </w:p>
    <w:p w14:paraId="20048C3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scrapy</w:t>
      </w:r>
    </w:p>
    <w:p w14:paraId="6983DFA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item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Item</w:t>
      </w:r>
      <w:proofErr w:type="spellEnd"/>
    </w:p>
    <w:p w14:paraId="03286AC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Request</w:t>
      </w:r>
    </w:p>
    <w:p w14:paraId="40943A7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193C49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di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</w:p>
    <w:p w14:paraId="6CE9D22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name =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</w:p>
    <w:p w14:paraId="612F572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'bj.fang.lianjia.com']</w:t>
      </w:r>
    </w:p>
    <w:p w14:paraId="702FC6F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'https://bj.fang.lianjia.com/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upa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']</w:t>
      </w:r>
    </w:p>
    <w:p w14:paraId="73F1C4D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D19E39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reques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elf):</w:t>
      </w:r>
    </w:p>
    <w:p w14:paraId="053D16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</w:p>
    <w:p w14:paraId="13974BB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</w:p>
    <w:p w14:paraId="2E403DD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719127D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f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, 19):</w:t>
      </w:r>
    </w:p>
    <w:p w14:paraId="68B228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g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str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+ '/'</w:t>
      </w:r>
    </w:p>
    <w:p w14:paraId="15CB04D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.appen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8856E7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star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21ECAF1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yield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(</w:t>
      </w:r>
      <w:proofErr w:type="spellStart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t_fil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True)</w:t>
      </w:r>
    </w:p>
    <w:p w14:paraId="1004EA1B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795D9D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rse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sponse):</w:t>
      </w:r>
    </w:p>
    <w:p w14:paraId="3AD3B4C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item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Item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6CAE05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each in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//ul[@class="resblock-list-wrapper"]/*'):</w:t>
      </w:r>
    </w:p>
    <w:p w14:paraId="100CCC8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.clear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560F6B5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name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1]/a/text()").get()</w:t>
      </w:r>
    </w:p>
    <w:p w14:paraId="28953AE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name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00016B0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name'] = item['name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51741E2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zone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span[1]/text()").get()</w:t>
      </w:r>
    </w:p>
    <w:p w14:paraId="6EB6590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zone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6482171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zone'] = item['zone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DBDAEF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street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span[2]/text()").get()</w:t>
      </w:r>
    </w:p>
    <w:p w14:paraId="20ED339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street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46E1BC6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street'] = item['street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5D06190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road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2]/a/text()").get()</w:t>
      </w:r>
    </w:p>
    <w:p w14:paraId="4DFC132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road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5A780D5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road'] = item['road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4AA5CA8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span[1]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表示最小房型</w:t>
      </w:r>
    </w:p>
    <w:p w14:paraId="555889A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a/span[1]/text()").get()</w:t>
      </w:r>
    </w:p>
    <w:p w14:paraId="40A5538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(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):</w:t>
      </w:r>
    </w:p>
    <w:p w14:paraId="21828B6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829F58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注意后面的情况可能有多种可能，注意特判处理</w:t>
      </w:r>
    </w:p>
    <w:p w14:paraId="6CBE494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tem['area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3]/span/text()").get()</w:t>
      </w:r>
    </w:p>
    <w:p w14:paraId="5B0F5E2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area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779BBAC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area'] = int(item['area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pli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 ')[1].split('-')[0].strip())</w:t>
      </w:r>
    </w:p>
    <w:p w14:paraId="2C5988D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temp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2]/text()").get()</w:t>
      </w:r>
    </w:p>
    <w:p w14:paraId="01E34F1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如果那个位置是均价：</w:t>
      </w:r>
    </w:p>
    <w:p w14:paraId="085DD4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mp.fin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均价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) != -1:</w:t>
      </w:r>
    </w:p>
    <w:p w14:paraId="12B05C6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nt(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1]/text()").get().strip())</w:t>
      </w:r>
    </w:p>
    <w:p w14:paraId="12D6905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format(item['area'] *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/10000, '4f')</w:t>
      </w:r>
    </w:p>
    <w:p w14:paraId="4C6C208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如果那个位置是总价：</w:t>
      </w:r>
    </w:p>
    <w:p w14:paraId="6B289EB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else:</w:t>
      </w:r>
    </w:p>
    <w:p w14:paraId="105EA9F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div/div[6]/div[1]/span[1]/text()").get()</w:t>
      </w:r>
    </w:p>
    <w:p w14:paraId="1AAAC1B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format(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pli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-')[0].strip(), '.4f')</w:t>
      </w:r>
    </w:p>
    <w:p w14:paraId="23D58B2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= int(item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* 10000 / item['area'])</w:t>
      </w:r>
    </w:p>
    <w:p w14:paraId="5248279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if item['name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!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one:</w:t>
      </w:r>
    </w:p>
    <w:p w14:paraId="30159277" w14:textId="67121ED6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    yield (item)</w:t>
      </w:r>
    </w:p>
    <w:p w14:paraId="3D35DDA5" w14:textId="5684DDFA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244B442" w14:textId="4B22C487" w:rsidR="00E7362A" w:rsidRPr="00E7362A" w:rsidRDefault="00E7362A" w:rsidP="00E7362A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middlewares.py</w:t>
      </w:r>
    </w:p>
    <w:p w14:paraId="1C16EA5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Define here the models for your spider middleware</w:t>
      </w:r>
    </w:p>
    <w:p w14:paraId="36281C7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</w:p>
    <w:p w14:paraId="3BD9B2F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See documentation in:</w:t>
      </w:r>
    </w:p>
    <w:p w14:paraId="29B27EA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https://docs.scrapy.org/en/latest/topics/spider-middleware.html</w:t>
      </w:r>
    </w:p>
    <w:p w14:paraId="3FB0870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2382B1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rom scrapy import signals</w:t>
      </w:r>
    </w:p>
    <w:p w14:paraId="6FDB247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512F22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ful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for handling different item types with a single interface</w:t>
      </w:r>
    </w:p>
    <w:p w14:paraId="02DF8A1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s_item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</w:p>
    <w:p w14:paraId="54C0A33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</w:p>
    <w:p w14:paraId="7D42442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selenium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</w:t>
      </w:r>
      <w:proofErr w:type="spellEnd"/>
    </w:p>
    <w:p w14:paraId="723E895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time</w:t>
      </w:r>
    </w:p>
    <w:p w14:paraId="642735A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F42354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SpiderMiddlewar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3A0327C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Not all methods need to be defined. If a method is not defined,</w:t>
      </w:r>
    </w:p>
    <w:p w14:paraId="2619091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cts as if the spider middleware does not modify the</w:t>
      </w:r>
    </w:p>
    <w:p w14:paraId="297E28A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ssed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objects.</w:t>
      </w:r>
    </w:p>
    <w:p w14:paraId="67EB113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00171A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@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assmethod</w:t>
      </w:r>
      <w:proofErr w:type="gramEnd"/>
    </w:p>
    <w:p w14:paraId="127216B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rom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rawl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crawler):</w:t>
      </w:r>
    </w:p>
    <w:p w14:paraId="3DDE5EC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This method is used by Scrapy to create your spiders.</w:t>
      </w:r>
    </w:p>
    <w:p w14:paraId="16E681D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s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40EBEA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rawler.signals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connec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.spider_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signal=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ignals.spider_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4B538C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return s</w:t>
      </w:r>
    </w:p>
    <w:p w14:paraId="17500CE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50BAEE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pu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sponse, spider):</w:t>
      </w:r>
    </w:p>
    <w:p w14:paraId="5C414AC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for each response that goes through the spider</w:t>
      </w:r>
    </w:p>
    <w:p w14:paraId="4FDE882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ddlewar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nd into the spider.</w:t>
      </w:r>
    </w:p>
    <w:p w14:paraId="27198A5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9DE285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Should return None or raise an exception.</w:t>
      </w:r>
    </w:p>
    <w:p w14:paraId="7ABD820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None</w:t>
      </w:r>
    </w:p>
    <w:p w14:paraId="5332B8E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BED9A0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utpu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sponse, result, spider):</w:t>
      </w:r>
    </w:p>
    <w:p w14:paraId="453B5D1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with the results returned from the Spider, after</w:t>
      </w:r>
    </w:p>
    <w:p w14:paraId="116EB43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has processed the response.</w:t>
      </w:r>
    </w:p>
    <w:p w14:paraId="5F05582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B14DC9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Must return an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rabl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of Request, or item objects.</w:t>
      </w:r>
    </w:p>
    <w:p w14:paraId="1A604F3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n result:</w:t>
      </w:r>
    </w:p>
    <w:p w14:paraId="7BCB1B2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yield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</w:p>
    <w:p w14:paraId="39DEDB1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588463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cep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sponse, exception, spider):</w:t>
      </w:r>
    </w:p>
    <w:p w14:paraId="47F9A62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when a spider 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pu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method</w:t>
      </w:r>
    </w:p>
    <w:p w14:paraId="4F683CF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(from other spider middleware) raises an exception.</w:t>
      </w:r>
    </w:p>
    <w:p w14:paraId="6CF8F52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5E0BB7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Should return either None or an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rabl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of Request or item objects.</w:t>
      </w:r>
    </w:p>
    <w:p w14:paraId="3983D0C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pass</w:t>
      </w:r>
    </w:p>
    <w:p w14:paraId="10ECCC9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770969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tart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lf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reques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spider):</w:t>
      </w:r>
    </w:p>
    <w:p w14:paraId="654DF65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with the start requests of the spider, and works</w:t>
      </w:r>
    </w:p>
    <w:p w14:paraId="7AF17A5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similarly to the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utpu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method, except</w:t>
      </w:r>
    </w:p>
    <w:p w14:paraId="1CEF680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a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t doesn’t have a response associated.</w:t>
      </w:r>
    </w:p>
    <w:p w14:paraId="277670F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5D7A15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Must return only requests (not items).</w:t>
      </w:r>
    </w:p>
    <w:p w14:paraId="3C54A37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for r in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reques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16104D4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yield r</w:t>
      </w:r>
    </w:p>
    <w:p w14:paraId="0A70402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F590E7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668C312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.logger.info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Spider opened: %s' % spider.name)</w:t>
      </w:r>
    </w:p>
    <w:p w14:paraId="2B46D48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7530DD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846B4B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DownloaderMiddlewar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3B8EBDF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Not all methods need to be defined. If a method is not defined,</w:t>
      </w:r>
    </w:p>
    <w:p w14:paraId="6E1BB55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cts as if the downloader middleware does not modify the</w:t>
      </w:r>
    </w:p>
    <w:p w14:paraId="3809361B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ssed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objects.</w:t>
      </w:r>
    </w:p>
    <w:p w14:paraId="546D7FC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7CACFB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@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assmethod</w:t>
      </w:r>
      <w:proofErr w:type="gramEnd"/>
    </w:p>
    <w:p w14:paraId="0A8EF5E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rom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rawl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crawler):</w:t>
      </w:r>
    </w:p>
    <w:p w14:paraId="297C334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This method is used by Scrapy to create your spiders.</w:t>
      </w:r>
    </w:p>
    <w:p w14:paraId="1CC8D40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s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F7B268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rawler.signals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connec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.spider_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signal=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ignals.spider_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1282BB6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s</w:t>
      </w:r>
    </w:p>
    <w:p w14:paraId="3C5D140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9D5F25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quest, spider):</w:t>
      </w:r>
    </w:p>
    <w:p w14:paraId="7FBEA40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option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Options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4FA6C79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.add_argumen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--headless')</w:t>
      </w:r>
    </w:p>
    <w:p w14:paraId="4C4447EB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driver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hrome_option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option)</w:t>
      </w:r>
    </w:p>
    <w:p w14:paraId="7287EE9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ge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quest.url)</w:t>
      </w:r>
    </w:p>
    <w:p w14:paraId="63D8159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implicitly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wai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5)</w:t>
      </w:r>
    </w:p>
    <w:p w14:paraId="73C1A88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.sleep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5)</w:t>
      </w:r>
    </w:p>
    <w:p w14:paraId="676C5A3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html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pag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source</w:t>
      </w:r>
      <w:proofErr w:type="spellEnd"/>
    </w:p>
    <w:p w14:paraId="42CD583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quit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5ABE930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request.url, body=html, request=request, encoding='utf-8')</w:t>
      </w:r>
    </w:p>
    <w:p w14:paraId="5C1AFA8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209495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quest, response, spider):</w:t>
      </w:r>
    </w:p>
    <w:p w14:paraId="094E2DC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with the response returned from the downloader.</w:t>
      </w:r>
    </w:p>
    <w:p w14:paraId="173DCE4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91E739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Must either;</w:t>
      </w:r>
    </w:p>
    <w:p w14:paraId="6045823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return a Response object</w:t>
      </w:r>
    </w:p>
    <w:p w14:paraId="65A10BF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return a Request object</w:t>
      </w:r>
    </w:p>
    <w:p w14:paraId="6E55AF7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or raise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gnoreRequest</w:t>
      </w:r>
      <w:proofErr w:type="spellEnd"/>
    </w:p>
    <w:p w14:paraId="683A52A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response</w:t>
      </w:r>
    </w:p>
    <w:p w14:paraId="2081E7C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2A6651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cep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request, exception, spider):</w:t>
      </w:r>
    </w:p>
    <w:p w14:paraId="3481C18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Called when a download handler or a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0E9660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(from other downloader middleware) raises an exception.</w:t>
      </w:r>
    </w:p>
    <w:p w14:paraId="44FAFCAB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BBC10E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Must either:</w:t>
      </w:r>
    </w:p>
    <w:p w14:paraId="28E12D2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return None: continue processing this exception</w:t>
      </w:r>
    </w:p>
    <w:p w14:paraId="618E3D0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return a Response object: stop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cep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chain</w:t>
      </w:r>
    </w:p>
    <w:p w14:paraId="28C9470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# - return a Request object: stop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cep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chain</w:t>
      </w:r>
    </w:p>
    <w:p w14:paraId="4CB5FA6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pass</w:t>
      </w:r>
    </w:p>
    <w:p w14:paraId="7C544A1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8AB13D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ene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0FDA436A" w14:textId="6624336E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.logger.info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Spider opened: %s' % spider.name)</w:t>
      </w:r>
    </w:p>
    <w:p w14:paraId="48906E4D" w14:textId="67E45936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E3F5345" w14:textId="649A0551" w:rsidR="00E7362A" w:rsidRPr="00E7362A" w:rsidRDefault="00E7362A" w:rsidP="00E7362A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p</w:t>
      </w: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ipelines.py</w:t>
      </w:r>
    </w:p>
    <w:p w14:paraId="3C5E9D8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Define your item pipelines here</w:t>
      </w:r>
    </w:p>
    <w:p w14:paraId="14CDC93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</w:p>
    <w:p w14:paraId="35AD0AE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# Don't forget to add your pipeline to the ITEM_PIPELINES setting</w:t>
      </w:r>
    </w:p>
    <w:p w14:paraId="4A8874D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See: https://docs.scrapy.org/en/latest/topics/item-pipeline.html</w:t>
      </w:r>
    </w:p>
    <w:p w14:paraId="6FF85BE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5E9FB3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C58430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ful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for handling different item types with a single interface</w:t>
      </w:r>
    </w:p>
    <w:p w14:paraId="011044A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</w:p>
    <w:p w14:paraId="68267DB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7B2383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rom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</w:p>
    <w:p w14:paraId="7B236DA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csv</w:t>
      </w:r>
    </w:p>
    <w:p w14:paraId="193240B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7E9640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FAE44B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Pipelin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</w:p>
    <w:p w14:paraId="2B8E1B5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en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05BB6E5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try:</w:t>
      </w:r>
    </w:p>
    <w:p w14:paraId="0284A6A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open('data.csv', 'w', encoding='utf_8_sig')</w:t>
      </w:r>
    </w:p>
    <w:p w14:paraId="35F9D3C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.wri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4C3DFF8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writerow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['name', 'zone', 'street', 'road',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om_typ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'area',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)</w:t>
      </w:r>
    </w:p>
    <w:p w14:paraId="0180385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except Exception as e:</w:t>
      </w:r>
    </w:p>
    <w:p w14:paraId="2EFEC6E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print(e)</w:t>
      </w:r>
    </w:p>
    <w:p w14:paraId="7F20C56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742356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ocess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item, spider):</w:t>
      </w:r>
    </w:p>
    <w:p w14:paraId="3207BA5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Adapt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dict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D85449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result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writerow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.value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</w:p>
    <w:p w14:paraId="2CA6628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return item</w:t>
      </w:r>
    </w:p>
    <w:p w14:paraId="061DA12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9BBB75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def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ose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, spider):</w:t>
      </w:r>
    </w:p>
    <w:p w14:paraId="03CAE57F" w14:textId="71759FEE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lf.fil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clos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FDAFB0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1DF46435" w14:textId="765E3413" w:rsidR="00E7362A" w:rsidRPr="00E7362A" w:rsidRDefault="00E7362A" w:rsidP="00E7362A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s</w:t>
      </w: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ettings.py</w:t>
      </w:r>
    </w:p>
    <w:p w14:paraId="1DE33D8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# Scrapy settings for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project</w:t>
      </w:r>
    </w:p>
    <w:p w14:paraId="31BB5DD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</w:p>
    <w:p w14:paraId="7C0C1B7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For simplicity, this file contains only settings considered important or</w:t>
      </w:r>
    </w:p>
    <w:p w14:paraId="7786383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#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mmonly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used. You can find more settings consulting the documentation:</w:t>
      </w:r>
    </w:p>
    <w:p w14:paraId="732842D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</w:p>
    <w:p w14:paraId="6A9830D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    https://docs.scrapy.org/en/latest/topics/settings.html</w:t>
      </w:r>
    </w:p>
    <w:p w14:paraId="6B970EC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    https://docs.scrapy.org/en/latest/topics/downloader-middleware.html</w:t>
      </w:r>
    </w:p>
    <w:p w14:paraId="1D1FFF7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    https://docs.scrapy.org/en/latest/topics/spider-middleware.html</w:t>
      </w:r>
    </w:p>
    <w:p w14:paraId="6F97E07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08B924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OT_NAME =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</w:p>
    <w:p w14:paraId="757734E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935B24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SPIDER_MODULES = 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spider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</w:t>
      </w:r>
    </w:p>
    <w:p w14:paraId="1C05FDE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SPIDER_MODULE =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spider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</w:p>
    <w:p w14:paraId="2CEB51BA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AAB243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299FF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Crawl responsibly by identifying yourself (and your website) on the user-agent</w:t>
      </w:r>
    </w:p>
    <w:p w14:paraId="18EE3B7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USER_AGENT = 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(+http://www.yourdomain.com)'</w:t>
      </w:r>
    </w:p>
    <w:p w14:paraId="066CEDC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BEA83B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 Obey robots.txt rules</w:t>
      </w:r>
    </w:p>
    <w:p w14:paraId="0ECC0BE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BOTSTXT_OBEY = True</w:t>
      </w:r>
    </w:p>
    <w:p w14:paraId="44F2540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F8E244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WNLOADER_MIDDLEWARES = {</w:t>
      </w:r>
    </w:p>
    <w:p w14:paraId="2B117C5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'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middlewares.LianjiaspiderDownloaderMiddleware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: 543,</w:t>
      </w:r>
    </w:p>
    <w:p w14:paraId="58DB442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6ED2A1B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193255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50BC96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</w:p>
    <w:p w14:paraId="50395B1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'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.pipelines.LianjiaspiderPipeline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: 300,</w:t>
      </w:r>
    </w:p>
    <w:p w14:paraId="2F6CC8B5" w14:textId="62F639C1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2A2C075A" w14:textId="492064D1" w:rsidR="00E7362A" w:rsidRPr="00E7362A" w:rsidRDefault="00E7362A" w:rsidP="00E7362A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E7362A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d</w:t>
      </w:r>
      <w:r w:rsidRPr="00E7362A">
        <w:rPr>
          <w:rFonts w:ascii="宋体" w:eastAsia="宋体" w:hAnsi="宋体" w:cs="宋体"/>
          <w:color w:val="121212"/>
          <w:sz w:val="24"/>
          <w:shd w:val="clear" w:color="auto" w:fill="FFFFFF"/>
        </w:rPr>
        <w:t>ataProcessing.py</w:t>
      </w:r>
    </w:p>
    <w:p w14:paraId="4B7C5A7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7CA7C2F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4AF0B82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0FD6AD2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9BE89D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data.csv', encoding='utf_8_sig')</w:t>
      </w:r>
    </w:p>
    <w:p w14:paraId="5DBAC58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set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6139F19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6F6044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总价最贵和最便宜的房子，以及总价的中位数</w:t>
      </w:r>
    </w:p>
    <w:p w14:paraId="270DCF4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ax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57D5FAA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i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46FE08C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edian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1AA2820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for total price of houses:")</w:t>
      </w:r>
    </w:p>
    <w:p w14:paraId="6763C71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highest price:"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9D9E18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lowest price:"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6ADAA8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median price:"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F7480D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37EC87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均价最贵和最便宜的房子，以及单价的中位数</w:t>
      </w:r>
    </w:p>
    <w:p w14:paraId="61DD3E57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ax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7FAD89F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i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3F9293F5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median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754305E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for average price of houses:")</w:t>
      </w:r>
    </w:p>
    <w:p w14:paraId="274752D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highest price:"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x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641610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lowest price:",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n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453578A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median price:", int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edian_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</w:p>
    <w:p w14:paraId="2F638B58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8E58A8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到总价在均值三倍标准差以外的房屋</w:t>
      </w:r>
    </w:p>
    <w:p w14:paraId="39005BE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DataFrame.std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"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])</w:t>
      </w:r>
    </w:p>
    <w:p w14:paraId="5DD24DE3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802D44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F97A22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列出总价在均值三倍标准差以外的房屋</w:t>
      </w:r>
    </w:p>
    <w:p w14:paraId="0735A37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andard = 3 *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ndard_deviation</w:t>
      </w:r>
      <w:proofErr w:type="spellEnd"/>
    </w:p>
    <w:p w14:paraId="2FCDD80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t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 &gt; standard]</w:t>
      </w:r>
    </w:p>
    <w:p w14:paraId="06E4D09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Outliers of standard deviation:")</w:t>
      </w:r>
    </w:p>
    <w:p w14:paraId="13241BF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a)</w:t>
      </w:r>
    </w:p>
    <w:p w14:paraId="6B5168A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D29E3E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通过箱型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图原则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判断并列出均价为异常值的房屋</w:t>
      </w:r>
    </w:p>
    <w:p w14:paraId="3B181491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boxplot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=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)</w:t>
      </w:r>
    </w:p>
    <w:p w14:paraId="25D9D2B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3076BB96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1 = 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25)</w:t>
      </w:r>
    </w:p>
    <w:p w14:paraId="560726E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3 = 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75)</w:t>
      </w:r>
    </w:p>
    <w:p w14:paraId="6B6D76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2 = 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quantile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=0.5)</w:t>
      </w:r>
    </w:p>
    <w:p w14:paraId="616A670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w_limi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q1 - 1.5 * (q3-q1)</w:t>
      </w:r>
    </w:p>
    <w:p w14:paraId="4A00379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igh_limi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q3 + 1.5 * (q3-q1)</w:t>
      </w:r>
    </w:p>
    <w:p w14:paraId="056060FD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q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,q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,q3,low_limit,high_limit)</w:t>
      </w:r>
    </w:p>
    <w:p w14:paraId="5D757CEF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(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&gt;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igh_</w:t>
      </w: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mi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|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'] &lt;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w_limi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]</w:t>
      </w:r>
    </w:p>
    <w:p w14:paraId="7F46D169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Outliers of box plot: ")</w:t>
      </w:r>
    </w:p>
    <w:p w14:paraId="5ADC9B4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l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C3D2564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0D0552E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离散化处理</w:t>
      </w:r>
    </w:p>
    <w:p w14:paraId="4360961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bins = [0, 10000, 20000, 30000, 40000, 50000, 60000, 70000, 80000, 90000, 100000]</w:t>
      </w:r>
    </w:p>
    <w:p w14:paraId="6B6B8630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ins = [0,20000,40000,60000,90000]</w:t>
      </w:r>
    </w:p>
    <w:p w14:paraId="1707CD5C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uts = 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cut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['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vg_price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], bins)</w:t>
      </w:r>
    </w:p>
    <w:p w14:paraId="215E07E2" w14:textId="77777777" w:rsidR="00E7362A" w:rsidRP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value_coun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uts))</w:t>
      </w:r>
    </w:p>
    <w:p w14:paraId="7AC87220" w14:textId="2F612B31" w:rsidR="00E7362A" w:rsidRDefault="00E7362A" w:rsidP="00E73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proofErr w:type="gramStart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value_counts</w:t>
      </w:r>
      <w:proofErr w:type="spellEnd"/>
      <w:r w:rsidRPr="00E7362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uts, normalize=True))</w:t>
      </w:r>
    </w:p>
    <w:p w14:paraId="3C3D5143" w14:textId="77777777" w:rsidR="000D1F34" w:rsidRPr="00FA7D7F" w:rsidRDefault="000D1F34" w:rsidP="000D1F34">
      <w:pPr>
        <w:spacing w:line="36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77C698AC" w14:textId="46B0429B" w:rsidR="000D1F34" w:rsidRPr="00AD232D" w:rsidRDefault="00FA7D7F" w:rsidP="00AD232D">
      <w:pPr>
        <w:pStyle w:val="2"/>
        <w:rPr>
          <w:rFonts w:hint="eastAsia"/>
        </w:rPr>
      </w:pPr>
      <w:bookmarkStart w:id="12" w:name="_Toc90625993"/>
      <w:r>
        <w:t>2</w:t>
      </w:r>
      <w:r w:rsidR="00195371">
        <w:rPr>
          <w:rFonts w:hint="eastAsia"/>
        </w:rPr>
        <w:t>、</w:t>
      </w:r>
      <w:r w:rsidR="000D1F34">
        <w:rPr>
          <w:rFonts w:hint="eastAsia"/>
        </w:rPr>
        <w:t>处理P</w:t>
      </w:r>
      <w:r w:rsidR="000D1F34">
        <w:t>M2.5</w:t>
      </w:r>
      <w:r w:rsidR="00195371">
        <w:rPr>
          <w:rFonts w:hint="eastAsia"/>
        </w:rPr>
        <w:t>代码</w:t>
      </w:r>
      <w:bookmarkEnd w:id="12"/>
    </w:p>
    <w:p w14:paraId="15D8E1A5" w14:textId="77777777" w:rsidR="00AD232D" w:rsidRPr="00AD232D" w:rsidRDefault="00AD232D" w:rsidP="00AD232D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 w:rsidRPr="00AD232D">
        <w:rPr>
          <w:rFonts w:ascii="宋体" w:eastAsia="宋体" w:hAnsi="宋体" w:cs="宋体"/>
          <w:color w:val="121212"/>
          <w:sz w:val="24"/>
          <w:shd w:val="clear" w:color="auto" w:fill="FFFFFF"/>
        </w:rPr>
        <w:t>step</w:t>
      </w:r>
      <w:r w:rsidRPr="00AD232D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1</w:t>
      </w:r>
      <w:r w:rsidRPr="00AD232D"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3C553DE6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2D347AEB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515C6575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60AD1C68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C27B8FD" w14:textId="13623015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</w:t>
      </w:r>
      <w:r w:rsidR="000A4CCC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</w:t>
      </w:r>
      <w:r w:rsidR="000A4C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015</w:t>
      </w:r>
      <w:r w:rsidR="000A4CCC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年的数据，保存在新的</w:t>
      </w:r>
      <w:r w:rsidR="000A4CCC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csv</w:t>
      </w:r>
      <w:r w:rsidR="000A4CCC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文件中</w:t>
      </w:r>
    </w:p>
    <w:p w14:paraId="4AF0C1BD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BeijingPM20100101_20151231.csv', encoding='utf_8_sig')</w:t>
      </w:r>
    </w:p>
    <w:p w14:paraId="11454502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pd.set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29750CEF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A7DF0F0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2015 =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loc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data['year'] == 2015]</w:t>
      </w:r>
    </w:p>
    <w:p w14:paraId="1C90DEF0" w14:textId="77777777" w:rsid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2015.to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newdata.csv",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a_rep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'NA')</w:t>
      </w:r>
    </w:p>
    <w:p w14:paraId="7CC5560E" w14:textId="4D45FB8C" w:rsid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0D00068" w14:textId="7FDF5498" w:rsidR="000A4CCC" w:rsidRPr="000A4CCC" w:rsidRDefault="000A4CCC" w:rsidP="000A4CCC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 w:rsidRPr="00AD232D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s</w:t>
      </w:r>
      <w:r w:rsidRPr="00AD232D">
        <w:rPr>
          <w:rFonts w:ascii="宋体" w:eastAsia="宋体" w:hAnsi="宋体" w:cs="宋体"/>
          <w:color w:val="121212"/>
          <w:sz w:val="24"/>
          <w:shd w:val="clear" w:color="auto" w:fill="FFFFFF"/>
        </w:rPr>
        <w:t>tep2.py</w:t>
      </w:r>
    </w:p>
    <w:p w14:paraId="3983521E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pandas as pd</w:t>
      </w:r>
    </w:p>
    <w:p w14:paraId="7DF22CA0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np</w:t>
      </w:r>
    </w:p>
    <w:p w14:paraId="4EA6ED43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mport 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 .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yplo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as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</w:p>
    <w:p w14:paraId="74E8F5FC" w14:textId="77777777" w:rsid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49896A4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csv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newdata.csv', encoding='utf_8_sig')</w:t>
      </w:r>
    </w:p>
    <w:p w14:paraId="3CD7C9C6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set_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splay.unicode.east_asian_width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, True)</w:t>
      </w:r>
    </w:p>
    <w:p w14:paraId="3D64939C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67FA9FA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找出空值：对新的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文件，找出存在的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空值列及相应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的空值数量</w:t>
      </w:r>
    </w:p>
    <w:p w14:paraId="7AA8C1A5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719D160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74822238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[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3F67B016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mptylines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unt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</w:t>
      </w:r>
    </w:p>
    <w:p w14:paraId="07DB0BA5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95A6FA3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对所有存在空值的列，给出空值的处理方法及理由，要求处理方法必须可在本数据</w:t>
      </w:r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集范围</w:t>
      </w:r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内执行</w:t>
      </w:r>
    </w:p>
    <w:p w14:paraId="1D79B0FC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东四环空值较多，填充数据则不准确，选择删去该列</w:t>
      </w:r>
    </w:p>
    <w:p w14:paraId="60877542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drop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olumns="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M_Dongsihuan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)</w:t>
      </w:r>
    </w:p>
    <w:p w14:paraId="47AA4A48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AF075CF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对于其他含空的数据，使用前面一个值进行填充</w:t>
      </w:r>
    </w:p>
    <w:p w14:paraId="25E4753F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fillna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method="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fill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)</w:t>
      </w:r>
    </w:p>
    <w:p w14:paraId="4872ACDB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25E2586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#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输出成新的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文件</w:t>
      </w:r>
    </w:p>
    <w:p w14:paraId="20D268F6" w14:textId="77777777" w:rsidR="00AD232D" w:rsidRP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.to_csv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"finalresult.csv")</w:t>
      </w:r>
    </w:p>
    <w:p w14:paraId="431172C5" w14:textId="77777777" w:rsid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[</w:t>
      </w:r>
      <w:proofErr w:type="spellStart"/>
      <w:proofErr w:type="gram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shape</w:t>
      </w:r>
      <w:proofErr w:type="spellEnd"/>
      <w:proofErr w:type="gram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0]] - </w:t>
      </w:r>
      <w:proofErr w:type="spellStart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data.count</w:t>
      </w:r>
      <w:proofErr w:type="spellEnd"/>
      <w:r w:rsidRPr="00AD232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xis=0))</w:t>
      </w:r>
    </w:p>
    <w:p w14:paraId="0F6CBB66" w14:textId="77777777" w:rsidR="00AD232D" w:rsidRDefault="00AD232D" w:rsidP="00AD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4952AD84" w14:textId="77777777" w:rsidR="00B64DE0" w:rsidRPr="008C3484" w:rsidRDefault="00B64DE0" w:rsidP="00195371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</w:p>
    <w:sectPr w:rsidR="00B64DE0" w:rsidRPr="008C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F346" w14:textId="77777777" w:rsidR="00533110" w:rsidRDefault="00533110" w:rsidP="00185045">
      <w:pPr>
        <w:spacing w:line="240" w:lineRule="auto"/>
      </w:pPr>
      <w:r>
        <w:separator/>
      </w:r>
    </w:p>
  </w:endnote>
  <w:endnote w:type="continuationSeparator" w:id="0">
    <w:p w14:paraId="7DB9A9B1" w14:textId="77777777" w:rsidR="00533110" w:rsidRDefault="00533110" w:rsidP="0018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5305" w14:textId="77777777" w:rsidR="00533110" w:rsidRDefault="00533110" w:rsidP="00185045">
      <w:pPr>
        <w:spacing w:line="240" w:lineRule="auto"/>
      </w:pPr>
      <w:r>
        <w:separator/>
      </w:r>
    </w:p>
  </w:footnote>
  <w:footnote w:type="continuationSeparator" w:id="0">
    <w:p w14:paraId="7D03BFF1" w14:textId="77777777" w:rsidR="00533110" w:rsidRDefault="00533110" w:rsidP="00185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39C"/>
    <w:multiLevelType w:val="hybridMultilevel"/>
    <w:tmpl w:val="F5F43A66"/>
    <w:lvl w:ilvl="0" w:tplc="0C964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65E87"/>
    <w:multiLevelType w:val="singleLevel"/>
    <w:tmpl w:val="11A65E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6EA4D6F"/>
    <w:multiLevelType w:val="hybridMultilevel"/>
    <w:tmpl w:val="EF54FDDE"/>
    <w:lvl w:ilvl="0" w:tplc="6F46728C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85FC2"/>
    <w:multiLevelType w:val="hybridMultilevel"/>
    <w:tmpl w:val="598266BC"/>
    <w:lvl w:ilvl="0" w:tplc="48FC44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D4E24"/>
    <w:multiLevelType w:val="multilevel"/>
    <w:tmpl w:val="FBCEDC1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916E08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53151"/>
    <w:multiLevelType w:val="hybridMultilevel"/>
    <w:tmpl w:val="2E8615F8"/>
    <w:lvl w:ilvl="0" w:tplc="816A4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12DFD"/>
    <w:multiLevelType w:val="multilevel"/>
    <w:tmpl w:val="FA124B08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1C3210"/>
    <w:multiLevelType w:val="hybridMultilevel"/>
    <w:tmpl w:val="9DFA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B938E8"/>
    <w:multiLevelType w:val="multilevel"/>
    <w:tmpl w:val="A16ADD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98A8BF"/>
    <w:multiLevelType w:val="singleLevel"/>
    <w:tmpl w:val="4298A8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43A37E7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171FB5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4770B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4423B2"/>
    <w:multiLevelType w:val="multilevel"/>
    <w:tmpl w:val="FBCEDC1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7069EF"/>
    <w:multiLevelType w:val="singleLevel"/>
    <w:tmpl w:val="5B7069E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D5D1278"/>
    <w:multiLevelType w:val="hybridMultilevel"/>
    <w:tmpl w:val="7236E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92795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76FFE"/>
    <w:multiLevelType w:val="multilevel"/>
    <w:tmpl w:val="82B4AE0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DE4880"/>
    <w:multiLevelType w:val="hybridMultilevel"/>
    <w:tmpl w:val="312E42C8"/>
    <w:lvl w:ilvl="0" w:tplc="87D0D4FE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B6675B"/>
    <w:multiLevelType w:val="multilevel"/>
    <w:tmpl w:val="A4D88D3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DE778C"/>
    <w:multiLevelType w:val="multilevel"/>
    <w:tmpl w:val="0A409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F60D6"/>
    <w:multiLevelType w:val="hybridMultilevel"/>
    <w:tmpl w:val="E02469D2"/>
    <w:lvl w:ilvl="0" w:tplc="DD84C6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156A3A"/>
    <w:multiLevelType w:val="hybridMultilevel"/>
    <w:tmpl w:val="EF54FDDE"/>
    <w:lvl w:ilvl="0" w:tplc="6F46728C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995CE8"/>
    <w:multiLevelType w:val="hybridMultilevel"/>
    <w:tmpl w:val="E85A4CEC"/>
    <w:lvl w:ilvl="0" w:tplc="816A4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24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21"/>
  </w:num>
  <w:num w:numId="14">
    <w:abstractNumId w:val="18"/>
  </w:num>
  <w:num w:numId="15">
    <w:abstractNumId w:val="4"/>
  </w:num>
  <w:num w:numId="16">
    <w:abstractNumId w:val="23"/>
  </w:num>
  <w:num w:numId="17">
    <w:abstractNumId w:val="9"/>
  </w:num>
  <w:num w:numId="18">
    <w:abstractNumId w:val="7"/>
  </w:num>
  <w:num w:numId="19">
    <w:abstractNumId w:val="20"/>
  </w:num>
  <w:num w:numId="20">
    <w:abstractNumId w:val="14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62D"/>
    <w:rsid w:val="000355F8"/>
    <w:rsid w:val="00051507"/>
    <w:rsid w:val="0009571F"/>
    <w:rsid w:val="000A4BD1"/>
    <w:rsid w:val="000A4CCC"/>
    <w:rsid w:val="000B2A5B"/>
    <w:rsid w:val="000D187F"/>
    <w:rsid w:val="000D1F34"/>
    <w:rsid w:val="000D31F6"/>
    <w:rsid w:val="000D3F70"/>
    <w:rsid w:val="000D4101"/>
    <w:rsid w:val="000D5F17"/>
    <w:rsid w:val="000E034B"/>
    <w:rsid w:val="00110796"/>
    <w:rsid w:val="001479B0"/>
    <w:rsid w:val="00167C68"/>
    <w:rsid w:val="001804D5"/>
    <w:rsid w:val="00185045"/>
    <w:rsid w:val="001850D0"/>
    <w:rsid w:val="00195371"/>
    <w:rsid w:val="001A290E"/>
    <w:rsid w:val="001C71D7"/>
    <w:rsid w:val="001D7C1B"/>
    <w:rsid w:val="001E1A7A"/>
    <w:rsid w:val="001E78CF"/>
    <w:rsid w:val="001F0DC6"/>
    <w:rsid w:val="001F188D"/>
    <w:rsid w:val="0021577C"/>
    <w:rsid w:val="00217E92"/>
    <w:rsid w:val="00231C10"/>
    <w:rsid w:val="002359C0"/>
    <w:rsid w:val="00236228"/>
    <w:rsid w:val="00245D77"/>
    <w:rsid w:val="002572D5"/>
    <w:rsid w:val="00271FDC"/>
    <w:rsid w:val="00296F2B"/>
    <w:rsid w:val="002B3649"/>
    <w:rsid w:val="002F70CD"/>
    <w:rsid w:val="002F7444"/>
    <w:rsid w:val="003348FD"/>
    <w:rsid w:val="00351FDD"/>
    <w:rsid w:val="0036291E"/>
    <w:rsid w:val="00384390"/>
    <w:rsid w:val="003C6599"/>
    <w:rsid w:val="003D32EF"/>
    <w:rsid w:val="003D3553"/>
    <w:rsid w:val="003E3161"/>
    <w:rsid w:val="003E6027"/>
    <w:rsid w:val="003E60DC"/>
    <w:rsid w:val="003E6B49"/>
    <w:rsid w:val="003F6C85"/>
    <w:rsid w:val="00402866"/>
    <w:rsid w:val="00424212"/>
    <w:rsid w:val="00425458"/>
    <w:rsid w:val="004351DB"/>
    <w:rsid w:val="00456E34"/>
    <w:rsid w:val="004607C4"/>
    <w:rsid w:val="00466AB5"/>
    <w:rsid w:val="004715DE"/>
    <w:rsid w:val="00493A3C"/>
    <w:rsid w:val="004D140B"/>
    <w:rsid w:val="004D666D"/>
    <w:rsid w:val="00501556"/>
    <w:rsid w:val="00533110"/>
    <w:rsid w:val="00546206"/>
    <w:rsid w:val="00580E69"/>
    <w:rsid w:val="005B6281"/>
    <w:rsid w:val="005D2583"/>
    <w:rsid w:val="005E0F82"/>
    <w:rsid w:val="00612BA1"/>
    <w:rsid w:val="00626D8B"/>
    <w:rsid w:val="006322B7"/>
    <w:rsid w:val="0063333B"/>
    <w:rsid w:val="00646736"/>
    <w:rsid w:val="0067460B"/>
    <w:rsid w:val="006762C9"/>
    <w:rsid w:val="0068531D"/>
    <w:rsid w:val="00691771"/>
    <w:rsid w:val="0069482E"/>
    <w:rsid w:val="006B2D1E"/>
    <w:rsid w:val="006C23C3"/>
    <w:rsid w:val="006E6878"/>
    <w:rsid w:val="006E76B0"/>
    <w:rsid w:val="006F319F"/>
    <w:rsid w:val="006F40AD"/>
    <w:rsid w:val="00704EDF"/>
    <w:rsid w:val="0071239B"/>
    <w:rsid w:val="007323D4"/>
    <w:rsid w:val="007400D8"/>
    <w:rsid w:val="00763435"/>
    <w:rsid w:val="00784D79"/>
    <w:rsid w:val="00793003"/>
    <w:rsid w:val="00820B60"/>
    <w:rsid w:val="008511C8"/>
    <w:rsid w:val="008552EB"/>
    <w:rsid w:val="0085563D"/>
    <w:rsid w:val="00880331"/>
    <w:rsid w:val="008C3484"/>
    <w:rsid w:val="008D4348"/>
    <w:rsid w:val="008E014B"/>
    <w:rsid w:val="008E496E"/>
    <w:rsid w:val="008F0F3A"/>
    <w:rsid w:val="009441FD"/>
    <w:rsid w:val="00946842"/>
    <w:rsid w:val="00946EF0"/>
    <w:rsid w:val="00964787"/>
    <w:rsid w:val="00967B99"/>
    <w:rsid w:val="009724BC"/>
    <w:rsid w:val="00997CFF"/>
    <w:rsid w:val="009B7B32"/>
    <w:rsid w:val="009C27F0"/>
    <w:rsid w:val="009E6FA0"/>
    <w:rsid w:val="00A06A7A"/>
    <w:rsid w:val="00A07B70"/>
    <w:rsid w:val="00A33DC3"/>
    <w:rsid w:val="00A373A5"/>
    <w:rsid w:val="00A53E8D"/>
    <w:rsid w:val="00A95502"/>
    <w:rsid w:val="00A97F40"/>
    <w:rsid w:val="00AC5C4A"/>
    <w:rsid w:val="00AD232D"/>
    <w:rsid w:val="00B33672"/>
    <w:rsid w:val="00B477DA"/>
    <w:rsid w:val="00B6195E"/>
    <w:rsid w:val="00B62EC1"/>
    <w:rsid w:val="00B64DE0"/>
    <w:rsid w:val="00B6643C"/>
    <w:rsid w:val="00B736C7"/>
    <w:rsid w:val="00B77544"/>
    <w:rsid w:val="00B86713"/>
    <w:rsid w:val="00B94D4C"/>
    <w:rsid w:val="00B958D0"/>
    <w:rsid w:val="00BA3020"/>
    <w:rsid w:val="00BA3C8D"/>
    <w:rsid w:val="00BA4A77"/>
    <w:rsid w:val="00BC5CE9"/>
    <w:rsid w:val="00BD0A2F"/>
    <w:rsid w:val="00BE74B7"/>
    <w:rsid w:val="00C11E25"/>
    <w:rsid w:val="00C1330D"/>
    <w:rsid w:val="00C46A4A"/>
    <w:rsid w:val="00C46ECB"/>
    <w:rsid w:val="00C71DB5"/>
    <w:rsid w:val="00C97C86"/>
    <w:rsid w:val="00CA3365"/>
    <w:rsid w:val="00CB2A88"/>
    <w:rsid w:val="00CB5428"/>
    <w:rsid w:val="00CC1434"/>
    <w:rsid w:val="00CC3126"/>
    <w:rsid w:val="00CF6F05"/>
    <w:rsid w:val="00DA5896"/>
    <w:rsid w:val="00DD25AD"/>
    <w:rsid w:val="00DE0365"/>
    <w:rsid w:val="00E05D12"/>
    <w:rsid w:val="00E0645A"/>
    <w:rsid w:val="00E1155B"/>
    <w:rsid w:val="00E26586"/>
    <w:rsid w:val="00E33D02"/>
    <w:rsid w:val="00E41E45"/>
    <w:rsid w:val="00E44320"/>
    <w:rsid w:val="00E67DDA"/>
    <w:rsid w:val="00E7362A"/>
    <w:rsid w:val="00E80E12"/>
    <w:rsid w:val="00EA3BA7"/>
    <w:rsid w:val="00EA5C3F"/>
    <w:rsid w:val="00F0006D"/>
    <w:rsid w:val="00F03178"/>
    <w:rsid w:val="00F170BF"/>
    <w:rsid w:val="00F57C04"/>
    <w:rsid w:val="00F75E30"/>
    <w:rsid w:val="00F85ADF"/>
    <w:rsid w:val="00F95C15"/>
    <w:rsid w:val="00FA5838"/>
    <w:rsid w:val="00FA7D7F"/>
    <w:rsid w:val="00FC6BB1"/>
    <w:rsid w:val="00FD662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45E2A"/>
  <w15:docId w15:val="{E5C8BB3A-01CC-4719-8874-E04C84C0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0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F70CD"/>
    <w:pPr>
      <w:keepNext/>
      <w:keepLines/>
      <w:numPr>
        <w:numId w:val="6"/>
      </w:numPr>
      <w:spacing w:line="578" w:lineRule="auto"/>
      <w:outlineLvl w:val="0"/>
    </w:pPr>
    <w:rPr>
      <w:rFonts w:ascii="黑体" w:eastAsia="黑体" w:hAnsi="黑体"/>
      <w:b/>
      <w:bCs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05D12"/>
    <w:pPr>
      <w:keepNext/>
      <w:keepLines/>
      <w:spacing w:line="416" w:lineRule="auto"/>
      <w:outlineLvl w:val="1"/>
    </w:pPr>
    <w:rPr>
      <w:rFonts w:ascii="黑体" w:eastAsia="黑体" w:hAnsi="黑体" w:cstheme="majorBidi"/>
      <w:b/>
      <w:bCs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rsid w:val="00FD662D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FD662D"/>
    <w:rPr>
      <w:b/>
      <w:sz w:val="32"/>
      <w:szCs w:val="24"/>
    </w:rPr>
  </w:style>
  <w:style w:type="paragraph" w:styleId="a3">
    <w:name w:val="Normal (Web)"/>
    <w:basedOn w:val="a"/>
    <w:rsid w:val="00FD662D"/>
    <w:pPr>
      <w:spacing w:beforeAutospacing="1" w:afterAutospacing="1"/>
    </w:pPr>
    <w:rPr>
      <w:rFonts w:cs="Times New Roman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2F70CD"/>
    <w:rPr>
      <w:rFonts w:ascii="黑体" w:eastAsia="黑体" w:hAnsi="黑体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66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4">
    <w:name w:val="List Paragraph"/>
    <w:basedOn w:val="a"/>
    <w:uiPriority w:val="34"/>
    <w:qFormat/>
    <w:rsid w:val="00FD662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05D12"/>
    <w:rPr>
      <w:rFonts w:ascii="黑体" w:eastAsia="黑体" w:hAnsi="黑体" w:cstheme="majorBidi"/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CC1434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E80E12"/>
    <w:pPr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80E12"/>
    <w:pPr>
      <w:spacing w:after="100" w:line="259" w:lineRule="auto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80E12"/>
    <w:pPr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E80E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850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850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8504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A302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A3020"/>
    <w:rPr>
      <w:szCs w:val="24"/>
    </w:rPr>
  </w:style>
  <w:style w:type="numbering" w:customStyle="1" w:styleId="11">
    <w:name w:val="无列表1"/>
    <w:next w:val="a2"/>
    <w:uiPriority w:val="99"/>
    <w:semiHidden/>
    <w:unhideWhenUsed/>
    <w:rsid w:val="001A290E"/>
  </w:style>
  <w:style w:type="paragraph" w:customStyle="1" w:styleId="msonormal0">
    <w:name w:val="msonormal"/>
    <w:basedOn w:val="a"/>
    <w:rsid w:val="001A290E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table" w:styleId="ad">
    <w:name w:val="Table Grid"/>
    <w:basedOn w:val="a1"/>
    <w:uiPriority w:val="39"/>
    <w:rsid w:val="001A29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A290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e">
    <w:name w:val="Grid Table Light"/>
    <w:basedOn w:val="a1"/>
    <w:uiPriority w:val="40"/>
    <w:rsid w:val="001A29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Unresolved Mention"/>
    <w:basedOn w:val="a0"/>
    <w:uiPriority w:val="99"/>
    <w:semiHidden/>
    <w:unhideWhenUsed/>
    <w:rsid w:val="008C3484"/>
    <w:rPr>
      <w:color w:val="605E5C"/>
      <w:shd w:val="clear" w:color="auto" w:fill="E1DFDD"/>
    </w:rPr>
  </w:style>
  <w:style w:type="numbering" w:customStyle="1" w:styleId="21">
    <w:name w:val="无列表2"/>
    <w:next w:val="a2"/>
    <w:uiPriority w:val="99"/>
    <w:semiHidden/>
    <w:unhideWhenUsed/>
    <w:rsid w:val="005B6281"/>
  </w:style>
  <w:style w:type="paragraph" w:styleId="af0">
    <w:name w:val="endnote text"/>
    <w:basedOn w:val="a"/>
    <w:link w:val="af1"/>
    <w:uiPriority w:val="99"/>
    <w:semiHidden/>
    <w:unhideWhenUsed/>
    <w:rsid w:val="00763435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763435"/>
    <w:rPr>
      <w:szCs w:val="24"/>
    </w:rPr>
  </w:style>
  <w:style w:type="character" w:styleId="af2">
    <w:name w:val="endnote reference"/>
    <w:basedOn w:val="a0"/>
    <w:uiPriority w:val="99"/>
    <w:semiHidden/>
    <w:unhideWhenUsed/>
    <w:rsid w:val="00763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7F1B-5B25-4C5C-BC57-14567BB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32</Pages>
  <Words>3924</Words>
  <Characters>22367</Characters>
  <Application>Microsoft Office Word</Application>
  <DocSecurity>0</DocSecurity>
  <Lines>186</Lines>
  <Paragraphs>52</Paragraphs>
  <ScaleCrop>false</ScaleCrop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hutong</dc:creator>
  <cp:keywords/>
  <dc:description/>
  <cp:lastModifiedBy>jiang shutong</cp:lastModifiedBy>
  <cp:revision>11</cp:revision>
  <dcterms:created xsi:type="dcterms:W3CDTF">2021-10-15T06:19:00Z</dcterms:created>
  <dcterms:modified xsi:type="dcterms:W3CDTF">2021-12-17T01:33:00Z</dcterms:modified>
</cp:coreProperties>
</file>